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7784" w14:textId="16BBF368" w:rsidR="008245F5" w:rsidRDefault="00D601D2" w:rsidP="00C56241">
      <w:pPr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Prakt</w:t>
      </w:r>
      <w:r w:rsidR="0067796C">
        <w:rPr>
          <w:rFonts w:ascii="Times New Roman" w:eastAsia="Times New Roman" w:hAnsi="Times New Roman" w:cs="Times New Roman"/>
          <w:szCs w:val="24"/>
        </w:rPr>
        <w:t>ikum</w:t>
      </w:r>
      <w:proofErr w:type="spellEnd"/>
      <w:r w:rsidR="0067796C">
        <w:rPr>
          <w:rFonts w:ascii="Times New Roman" w:eastAsia="Times New Roman" w:hAnsi="Times New Roman" w:cs="Times New Roman"/>
          <w:szCs w:val="24"/>
        </w:rPr>
        <w:t xml:space="preserve"> </w:t>
      </w:r>
      <w:r w:rsidR="00110362">
        <w:rPr>
          <w:rFonts w:ascii="Times New Roman" w:eastAsia="Times New Roman" w:hAnsi="Times New Roman" w:cs="Times New Roman"/>
          <w:szCs w:val="24"/>
        </w:rPr>
        <w:t>I</w:t>
      </w:r>
      <w:r w:rsidR="003D6049">
        <w:rPr>
          <w:rFonts w:ascii="Times New Roman" w:eastAsia="Times New Roman" w:hAnsi="Times New Roman" w:cs="Times New Roman"/>
          <w:szCs w:val="24"/>
        </w:rPr>
        <w:t>V</w:t>
      </w:r>
      <w:r w:rsidR="00110362">
        <w:rPr>
          <w:rFonts w:ascii="Times New Roman" w:eastAsia="Times New Roman" w:hAnsi="Times New Roman" w:cs="Times New Roman"/>
          <w:szCs w:val="24"/>
        </w:rPr>
        <w:tab/>
      </w:r>
      <w:r w:rsidR="0067796C">
        <w:rPr>
          <w:rFonts w:ascii="Times New Roman" w:eastAsia="Times New Roman" w:hAnsi="Times New Roman" w:cs="Times New Roman"/>
          <w:szCs w:val="24"/>
        </w:rPr>
        <w:tab/>
      </w:r>
      <w:r w:rsidR="0067796C">
        <w:rPr>
          <w:rFonts w:ascii="Times New Roman" w:eastAsia="Times New Roman" w:hAnsi="Times New Roman" w:cs="Times New Roman"/>
          <w:szCs w:val="24"/>
        </w:rPr>
        <w:tab/>
      </w:r>
      <w:r w:rsidR="0067796C">
        <w:rPr>
          <w:rFonts w:ascii="Times New Roman" w:eastAsia="Times New Roman" w:hAnsi="Times New Roman" w:cs="Times New Roman"/>
          <w:szCs w:val="24"/>
        </w:rPr>
        <w:tab/>
        <w:t xml:space="preserve">Makassar, </w:t>
      </w:r>
      <w:r w:rsidR="00135987">
        <w:rPr>
          <w:rFonts w:ascii="Times New Roman" w:eastAsia="Times New Roman" w:hAnsi="Times New Roman" w:cs="Times New Roman"/>
          <w:szCs w:val="24"/>
        </w:rPr>
        <w:t>11</w:t>
      </w:r>
      <w:r w:rsidR="00E90E2F">
        <w:rPr>
          <w:rFonts w:ascii="Times New Roman" w:eastAsia="Times New Roman" w:hAnsi="Times New Roman" w:cs="Times New Roman"/>
          <w:szCs w:val="24"/>
        </w:rPr>
        <w:t xml:space="preserve"> </w:t>
      </w:r>
      <w:r w:rsidR="00135987">
        <w:rPr>
          <w:rFonts w:ascii="Times New Roman" w:eastAsia="Times New Roman" w:hAnsi="Times New Roman" w:cs="Times New Roman"/>
          <w:szCs w:val="24"/>
        </w:rPr>
        <w:t>November</w:t>
      </w:r>
      <w:r w:rsidR="0067796C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202</w:t>
      </w:r>
      <w:r w:rsidR="00C56241">
        <w:rPr>
          <w:rFonts w:ascii="Times New Roman" w:eastAsia="Times New Roman" w:hAnsi="Times New Roman" w:cs="Times New Roman"/>
          <w:szCs w:val="24"/>
        </w:rPr>
        <w:t>3</w:t>
      </w:r>
    </w:p>
    <w:p w14:paraId="7898BCA5" w14:textId="77777777" w:rsidR="008245F5" w:rsidRDefault="008245F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8A00E7" w14:textId="77777777" w:rsidR="008245F5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KTIKUM</w:t>
      </w:r>
    </w:p>
    <w:p w14:paraId="16199C74" w14:textId="6104ADE9" w:rsidR="008245F5" w:rsidRDefault="00AD126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MROGRAMAN MOBILE</w:t>
      </w:r>
    </w:p>
    <w:p w14:paraId="6F93BE04" w14:textId="1400DC7A" w:rsidR="008245F5" w:rsidRDefault="00895427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FDCE479" wp14:editId="31F244B8">
            <wp:simplePos x="0" y="0"/>
            <wp:positionH relativeFrom="column">
              <wp:posOffset>1462405</wp:posOffset>
            </wp:positionH>
            <wp:positionV relativeFrom="paragraph">
              <wp:posOffset>19748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EDA248" w14:textId="77777777" w:rsidR="008245F5" w:rsidRDefault="008245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75D53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24429B2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C0064C3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626512C" w14:textId="77777777" w:rsidR="008245F5" w:rsidRDefault="008245F5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1704F801" w14:textId="77777777" w:rsidR="008245F5" w:rsidRDefault="008245F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4AAEADF" w14:textId="77777777" w:rsidR="008245F5" w:rsidRDefault="008245F5">
      <w:pPr>
        <w:rPr>
          <w:rFonts w:ascii="Times New Roman" w:eastAsia="Times New Roman" w:hAnsi="Times New Roman" w:cs="Times New Roman"/>
          <w:sz w:val="2"/>
          <w:szCs w:val="2"/>
        </w:rPr>
      </w:pPr>
    </w:p>
    <w:p w14:paraId="1C0142CF" w14:textId="77777777" w:rsidR="008245F5" w:rsidRDefault="008245F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76CB1D9" w14:textId="25622C8F" w:rsidR="008245F5" w:rsidRDefault="00D601D2" w:rsidP="00133414">
      <w:pPr>
        <w:ind w:left="198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ama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: </w:t>
      </w:r>
      <w:r w:rsidR="0034356F" w:rsidRPr="0034356F">
        <w:rPr>
          <w:rFonts w:ascii="Times New Roman" w:eastAsia="Times New Roman" w:hAnsi="Times New Roman" w:cs="Times New Roman"/>
          <w:szCs w:val="24"/>
        </w:rPr>
        <w:t>Ahmad Ruslandia Papua</w:t>
      </w:r>
    </w:p>
    <w:p w14:paraId="1FEFC9F2" w14:textId="675DB376" w:rsidR="008245F5" w:rsidRDefault="0024512F" w:rsidP="00133414">
      <w:pPr>
        <w:ind w:left="198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Stambuk</w:t>
      </w:r>
      <w:proofErr w:type="spellEnd"/>
      <w:r w:rsidR="00D601D2">
        <w:rPr>
          <w:rFonts w:ascii="Times New Roman" w:eastAsia="Times New Roman" w:hAnsi="Times New Roman" w:cs="Times New Roman"/>
          <w:szCs w:val="24"/>
        </w:rPr>
        <w:tab/>
      </w:r>
      <w:r w:rsidR="00D601D2">
        <w:rPr>
          <w:rFonts w:ascii="Times New Roman" w:eastAsia="Times New Roman" w:hAnsi="Times New Roman" w:cs="Times New Roman"/>
          <w:szCs w:val="24"/>
        </w:rPr>
        <w:tab/>
        <w:t xml:space="preserve">: </w:t>
      </w:r>
      <w:r w:rsidR="0034356F">
        <w:rPr>
          <w:rFonts w:ascii="Times New Roman" w:eastAsia="Times New Roman" w:hAnsi="Times New Roman" w:cs="Times New Roman"/>
          <w:szCs w:val="24"/>
        </w:rPr>
        <w:t>13020200002</w:t>
      </w:r>
    </w:p>
    <w:p w14:paraId="27E4DD29" w14:textId="3402CDBF" w:rsidR="00CB4D6A" w:rsidRDefault="00CB4D6A" w:rsidP="00133414">
      <w:pPr>
        <w:ind w:left="198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  <w:t xml:space="preserve">: </w:t>
      </w:r>
      <w:r w:rsidR="00D43791">
        <w:rPr>
          <w:rFonts w:ascii="Times New Roman" w:eastAsia="Times New Roman" w:hAnsi="Times New Roman" w:cs="Times New Roman"/>
          <w:szCs w:val="24"/>
        </w:rPr>
        <w:t>TI</w:t>
      </w:r>
      <w:r w:rsidR="00C56241">
        <w:rPr>
          <w:rFonts w:ascii="Times New Roman" w:eastAsia="Times New Roman" w:hAnsi="Times New Roman" w:cs="Times New Roman"/>
          <w:szCs w:val="24"/>
        </w:rPr>
        <w:t>_</w:t>
      </w:r>
      <w:r w:rsidR="00D43791">
        <w:rPr>
          <w:rFonts w:ascii="Times New Roman" w:eastAsia="Times New Roman" w:hAnsi="Times New Roman" w:cs="Times New Roman"/>
          <w:szCs w:val="24"/>
        </w:rPr>
        <w:t>M</w:t>
      </w:r>
      <w:r w:rsidR="00BC4BE8">
        <w:rPr>
          <w:rFonts w:ascii="Times New Roman" w:eastAsia="Times New Roman" w:hAnsi="Times New Roman" w:cs="Times New Roman"/>
          <w:szCs w:val="24"/>
        </w:rPr>
        <w:t>OBILE</w:t>
      </w:r>
      <w:r w:rsidR="00C56241">
        <w:rPr>
          <w:rFonts w:ascii="Times New Roman" w:eastAsia="Times New Roman" w:hAnsi="Times New Roman" w:cs="Times New Roman"/>
          <w:szCs w:val="24"/>
        </w:rPr>
        <w:t>-</w:t>
      </w:r>
      <w:r w:rsidR="006D5388">
        <w:rPr>
          <w:rFonts w:ascii="Times New Roman" w:eastAsia="Times New Roman" w:hAnsi="Times New Roman" w:cs="Times New Roman"/>
          <w:szCs w:val="24"/>
        </w:rPr>
        <w:t>4</w:t>
      </w:r>
      <w:r w:rsidR="00C56241">
        <w:rPr>
          <w:rFonts w:ascii="Times New Roman" w:eastAsia="Times New Roman" w:hAnsi="Times New Roman" w:cs="Times New Roman"/>
          <w:szCs w:val="24"/>
        </w:rPr>
        <w:t xml:space="preserve"> (</w:t>
      </w:r>
      <w:r w:rsidR="00215860">
        <w:rPr>
          <w:rFonts w:ascii="Times New Roman" w:eastAsia="Times New Roman" w:hAnsi="Times New Roman" w:cs="Times New Roman"/>
          <w:szCs w:val="24"/>
        </w:rPr>
        <w:t>C</w:t>
      </w:r>
      <w:r w:rsidR="00F01B71">
        <w:rPr>
          <w:rFonts w:ascii="Times New Roman" w:eastAsia="Times New Roman" w:hAnsi="Times New Roman" w:cs="Times New Roman"/>
          <w:szCs w:val="24"/>
        </w:rPr>
        <w:t>2</w:t>
      </w:r>
      <w:r w:rsidR="00C56241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D2302FC" w14:textId="329CBD2F" w:rsidR="008245F5" w:rsidRDefault="00D601D2" w:rsidP="00133414">
      <w:pPr>
        <w:ind w:left="198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Dosen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: </w:t>
      </w:r>
      <w:r w:rsidR="00963741">
        <w:rPr>
          <w:rFonts w:ascii="Times New Roman" w:eastAsia="Times New Roman" w:hAnsi="Times New Roman" w:cs="Times New Roman"/>
          <w:szCs w:val="24"/>
        </w:rPr>
        <w:t xml:space="preserve">Lutfi Budi </w:t>
      </w:r>
      <w:proofErr w:type="spellStart"/>
      <w:r w:rsidR="00963741">
        <w:rPr>
          <w:rFonts w:ascii="Times New Roman" w:eastAsia="Times New Roman" w:hAnsi="Times New Roman" w:cs="Times New Roman"/>
          <w:szCs w:val="24"/>
        </w:rPr>
        <w:t>I</w:t>
      </w:r>
      <w:r w:rsidR="006421DC">
        <w:rPr>
          <w:rFonts w:ascii="Times New Roman" w:eastAsia="Times New Roman" w:hAnsi="Times New Roman" w:cs="Times New Roman"/>
          <w:szCs w:val="24"/>
        </w:rPr>
        <w:t>l</w:t>
      </w:r>
      <w:r w:rsidR="00963741">
        <w:rPr>
          <w:rFonts w:ascii="Times New Roman" w:eastAsia="Times New Roman" w:hAnsi="Times New Roman" w:cs="Times New Roman"/>
          <w:szCs w:val="24"/>
        </w:rPr>
        <w:t>mawan</w:t>
      </w:r>
      <w:proofErr w:type="spellEnd"/>
      <w:r w:rsidR="0096374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proofErr w:type="gramStart"/>
      <w:r w:rsidR="00963741">
        <w:rPr>
          <w:rFonts w:ascii="Times New Roman" w:eastAsia="Times New Roman" w:hAnsi="Times New Roman" w:cs="Times New Roman"/>
          <w:szCs w:val="24"/>
        </w:rPr>
        <w:t>S.Kom</w:t>
      </w:r>
      <w:proofErr w:type="spellEnd"/>
      <w:proofErr w:type="gramEnd"/>
      <w:r w:rsidR="00963741">
        <w:rPr>
          <w:rFonts w:ascii="Times New Roman" w:eastAsia="Times New Roman" w:hAnsi="Times New Roman" w:cs="Times New Roman"/>
          <w:szCs w:val="24"/>
        </w:rPr>
        <w:t xml:space="preserve">, M.Cs, MTA </w:t>
      </w:r>
    </w:p>
    <w:p w14:paraId="6572F1C4" w14:textId="6AC53557" w:rsidR="008245F5" w:rsidRDefault="00D601D2" w:rsidP="00133414">
      <w:pPr>
        <w:ind w:left="198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1</w:t>
      </w:r>
      <w:r>
        <w:rPr>
          <w:rFonts w:ascii="Times New Roman" w:eastAsia="Times New Roman" w:hAnsi="Times New Roman" w:cs="Times New Roman"/>
          <w:szCs w:val="24"/>
        </w:rPr>
        <w:tab/>
        <w:t>:</w:t>
      </w:r>
      <w:r w:rsidR="00490BB5">
        <w:rPr>
          <w:rFonts w:ascii="Times New Roman" w:eastAsia="Times New Roman" w:hAnsi="Times New Roman" w:cs="Times New Roman"/>
          <w:szCs w:val="24"/>
        </w:rPr>
        <w:t xml:space="preserve"> </w:t>
      </w:r>
      <w:r w:rsidR="0053232B">
        <w:rPr>
          <w:rFonts w:ascii="Times New Roman" w:eastAsia="Times New Roman" w:hAnsi="Times New Roman" w:cs="Times New Roman"/>
          <w:szCs w:val="24"/>
        </w:rPr>
        <w:t xml:space="preserve">Rizal </w:t>
      </w:r>
      <w:proofErr w:type="spellStart"/>
      <w:r w:rsidR="0053232B">
        <w:rPr>
          <w:rFonts w:ascii="Times New Roman" w:eastAsia="Times New Roman" w:hAnsi="Times New Roman" w:cs="Times New Roman"/>
          <w:szCs w:val="24"/>
        </w:rPr>
        <w:t>Rahmadani</w:t>
      </w:r>
      <w:proofErr w:type="spellEnd"/>
    </w:p>
    <w:p w14:paraId="0B7C1B66" w14:textId="296CD96C" w:rsidR="005C7980" w:rsidRDefault="005C7980" w:rsidP="00133414">
      <w:pPr>
        <w:ind w:left="1980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2</w:t>
      </w:r>
      <w:r>
        <w:rPr>
          <w:rFonts w:ascii="Times New Roman" w:eastAsia="Times New Roman" w:hAnsi="Times New Roman" w:cs="Times New Roman"/>
          <w:szCs w:val="24"/>
        </w:rPr>
        <w:tab/>
        <w:t xml:space="preserve">: </w:t>
      </w:r>
      <w:r w:rsidR="00235258">
        <w:rPr>
          <w:rFonts w:ascii="Times New Roman" w:eastAsia="Times New Roman" w:hAnsi="Times New Roman" w:cs="Times New Roman"/>
          <w:szCs w:val="24"/>
        </w:rPr>
        <w:t>Muhammad Dani Ary</w:t>
      </w:r>
      <w:r w:rsidR="00A24E36">
        <w:rPr>
          <w:rFonts w:ascii="Times New Roman" w:eastAsia="Times New Roman" w:hAnsi="Times New Roman" w:cs="Times New Roman"/>
          <w:szCs w:val="24"/>
        </w:rPr>
        <w:t>a</w:t>
      </w:r>
      <w:r w:rsidR="00235258">
        <w:rPr>
          <w:rFonts w:ascii="Times New Roman" w:eastAsia="Times New Roman" w:hAnsi="Times New Roman" w:cs="Times New Roman"/>
          <w:szCs w:val="24"/>
        </w:rPr>
        <w:t xml:space="preserve"> Putra</w:t>
      </w:r>
    </w:p>
    <w:p w14:paraId="133AA0D0" w14:textId="77777777" w:rsidR="008245F5" w:rsidRDefault="008245F5">
      <w:pPr>
        <w:rPr>
          <w:rFonts w:ascii="Times New Roman" w:eastAsia="Times New Roman" w:hAnsi="Times New Roman" w:cs="Times New Roman"/>
          <w:sz w:val="28"/>
          <w:szCs w:val="68"/>
        </w:rPr>
      </w:pPr>
    </w:p>
    <w:p w14:paraId="3A42C72C" w14:textId="77777777" w:rsidR="006D1003" w:rsidRDefault="006D1003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638B4C0D" w14:textId="77777777" w:rsidR="00A54B10" w:rsidRDefault="00A54B10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56CC1C65" w14:textId="77777777" w:rsidR="00A54B10" w:rsidRDefault="00A54B10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58D521BB" w14:textId="77777777" w:rsidR="00A54B10" w:rsidRPr="00A54B10" w:rsidRDefault="00A54B10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4B380D59" w14:textId="3F3A945F" w:rsidR="008245F5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</w:t>
      </w:r>
      <w:r w:rsidR="006421DC"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14:paraId="4064FB9B" w14:textId="77777777" w:rsidR="008245F5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7D152ED7" w14:textId="77777777" w:rsidR="008245F5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1E3A63DB" w14:textId="77777777" w:rsidR="006D1003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58E93B6A" w14:textId="4A363FCC" w:rsidR="00300C83" w:rsidRPr="00895427" w:rsidRDefault="00D601D2" w:rsidP="006D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00C83" w:rsidRPr="00895427" w:rsidSect="00B51021">
          <w:headerReference w:type="even" r:id="rId9"/>
          <w:headerReference w:type="default" r:id="rId10"/>
          <w:headerReference w:type="first" r:id="rId11"/>
          <w:pgSz w:w="11906" w:h="16838" w:code="9"/>
          <w:pgMar w:top="2268" w:right="1701" w:bottom="1701" w:left="2268" w:header="709" w:footer="709" w:gutter="0"/>
          <w:pgNumType w:start="1"/>
          <w:cols w:space="720"/>
          <w:docGrid w:linePitch="299"/>
        </w:sectPr>
      </w:pPr>
      <w:r w:rsidRPr="0089542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5624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C8EEDD5" w14:textId="4A3EA103" w:rsidR="002F6885" w:rsidRPr="00B94F6A" w:rsidRDefault="00000000" w:rsidP="00B94F6A">
      <w:pPr>
        <w:pStyle w:val="Heading1"/>
        <w:rPr>
          <w:noProof/>
        </w:rPr>
      </w:pPr>
      <w:r>
        <w:rPr>
          <w:noProof/>
          <w:sz w:val="22"/>
          <w:szCs w:val="22"/>
          <w:u w:val="single"/>
        </w:rPr>
        <w:lastRenderedPageBreak/>
        <w:pict w14:anchorId="2C086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0;margin-top:0;width:335.75pt;height:368.5pt;z-index:-251654144;mso-position-horizontal:center;mso-position-horizontal-relative:margin;mso-position-vertical:center;mso-position-vertical-relative:margin">
            <v:imagedata r:id="rId12" o:title="LOGO ICLABS 2" blacklevel="6554f"/>
            <w10:wrap anchorx="margin" anchory="margin"/>
          </v:shape>
        </w:pict>
      </w:r>
      <w:r>
        <w:rPr>
          <w:noProof/>
          <w:sz w:val="22"/>
          <w:szCs w:val="22"/>
        </w:rPr>
        <w:pict w14:anchorId="7DF6E4C1">
          <v:shape id="_x0000_s2050" type="#_x0000_t75" style="position:absolute;left:0;text-align:left;margin-left:0;margin-top:0;width:336.7pt;height:368.55pt;z-index:-251656192;mso-position-horizontal:center;mso-position-horizontal-relative:margin;mso-position-vertical:center;mso-position-vertical-relative:margin">
            <v:imagedata r:id="rId12" o:title="LOGO ICLABS 2" blacklevel="6554f"/>
            <w10:wrap anchorx="margin" anchory="margin"/>
          </v:shape>
        </w:pict>
      </w:r>
      <w:r w:rsidR="00D32384">
        <w:t>SQLITE DATABASE</w:t>
      </w:r>
    </w:p>
    <w:p w14:paraId="66841B1A" w14:textId="7EAF4A23" w:rsidR="00BB3B07" w:rsidRDefault="00FC2094" w:rsidP="00FC2094">
      <w:pPr>
        <w:pStyle w:val="Heading2"/>
        <w:rPr>
          <w:noProof/>
        </w:rPr>
      </w:pPr>
      <w:r>
        <w:rPr>
          <w:noProof/>
        </w:rPr>
        <w:t>PENGUJIAN APLIKASI</w:t>
      </w:r>
    </w:p>
    <w:p w14:paraId="31C271C8" w14:textId="20226362" w:rsidR="00E1555A" w:rsidRDefault="00523597" w:rsidP="00E1555A">
      <w:pPr>
        <w:pStyle w:val="ListParagraph"/>
        <w:numPr>
          <w:ilvl w:val="0"/>
          <w:numId w:val="6"/>
        </w:numPr>
        <w:ind w:left="284" w:hanging="284"/>
        <w:rPr>
          <w:noProof/>
        </w:rPr>
      </w:pPr>
      <w:r>
        <w:rPr>
          <w:noProof/>
        </w:rPr>
        <w:t>Tampilan Aplikasi</w:t>
      </w:r>
    </w:p>
    <w:p w14:paraId="01C27FE8" w14:textId="17A1EBC3" w:rsidR="006D1F38" w:rsidRDefault="00E1555A" w:rsidP="006D1F38">
      <w:pPr>
        <w:pStyle w:val="ListParagraph"/>
        <w:ind w:left="284"/>
        <w:rPr>
          <w:noProof/>
        </w:rPr>
      </w:pPr>
      <w:r>
        <w:rPr>
          <w:noProof/>
        </w:rPr>
        <w:t xml:space="preserve">Gambar 1 adalah tampilan aplikasi yang sudah di desain sebelumnya di </w:t>
      </w:r>
      <w:r w:rsidRPr="00B229EA">
        <w:rPr>
          <w:rFonts w:ascii="Courier New" w:hAnsi="Courier New" w:cs="Courier New"/>
          <w:noProof/>
        </w:rPr>
        <w:t>main_activity.xml</w:t>
      </w:r>
    </w:p>
    <w:p w14:paraId="75091C06" w14:textId="39CE205A" w:rsidR="00E97C14" w:rsidRDefault="00F80015" w:rsidP="006D1F38">
      <w:pPr>
        <w:pStyle w:val="ListParagraph"/>
        <w:ind w:left="284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66FCB7F9" wp14:editId="1DBCD29F">
            <wp:simplePos x="0" y="0"/>
            <wp:positionH relativeFrom="column">
              <wp:posOffset>1572260</wp:posOffset>
            </wp:positionH>
            <wp:positionV relativeFrom="paragraph">
              <wp:posOffset>257810</wp:posOffset>
            </wp:positionV>
            <wp:extent cx="2089150" cy="3714750"/>
            <wp:effectExtent l="19050" t="19050" r="25400" b="19050"/>
            <wp:wrapTopAndBottom/>
            <wp:docPr id="124732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2040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0A8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DBBFA7" wp14:editId="33BC00E0">
                <wp:simplePos x="0" y="0"/>
                <wp:positionH relativeFrom="column">
                  <wp:posOffset>1569720</wp:posOffset>
                </wp:positionH>
                <wp:positionV relativeFrom="paragraph">
                  <wp:posOffset>4032250</wp:posOffset>
                </wp:positionV>
                <wp:extent cx="2089785" cy="635"/>
                <wp:effectExtent l="0" t="0" r="5715" b="0"/>
                <wp:wrapTopAndBottom/>
                <wp:docPr id="14428824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2BB30" w14:textId="30886EB0" w:rsidR="002C0A87" w:rsidRPr="002C0A87" w:rsidRDefault="002C0A87" w:rsidP="002C0A8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C0A8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2C0A8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C0A87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C0A8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6692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2C0A87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BBF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6pt;margin-top:317.5pt;width:164.5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" filled="f" stroked="f">
                <v:textbox style="mso-fit-shape-to-text:t" inset="0,0,0,0">
                  <w:txbxContent>
                    <w:p w14:paraId="1DC2BB30" w14:textId="30886EB0" w:rsidR="002C0A87" w:rsidRPr="002C0A87" w:rsidRDefault="002C0A87" w:rsidP="002C0A87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C0A87">
                        <w:rPr>
                          <w:color w:val="auto"/>
                        </w:rPr>
                        <w:t xml:space="preserve">Gambar </w:t>
                      </w:r>
                      <w:r w:rsidRPr="002C0A87">
                        <w:rPr>
                          <w:color w:val="auto"/>
                        </w:rPr>
                        <w:fldChar w:fldCharType="begin"/>
                      </w:r>
                      <w:r w:rsidRPr="002C0A87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2C0A87">
                        <w:rPr>
                          <w:color w:val="auto"/>
                        </w:rPr>
                        <w:fldChar w:fldCharType="separate"/>
                      </w:r>
                      <w:r w:rsidR="00E66923">
                        <w:rPr>
                          <w:noProof/>
                          <w:color w:val="auto"/>
                        </w:rPr>
                        <w:t>1</w:t>
                      </w:r>
                      <w:r w:rsidRPr="002C0A87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79034A" w14:textId="0BF860E9" w:rsidR="00F22C1A" w:rsidRDefault="00F22C1A" w:rsidP="00292ECB">
      <w:pPr>
        <w:pStyle w:val="ListParagraph"/>
        <w:ind w:left="0"/>
        <w:jc w:val="left"/>
        <w:rPr>
          <w:noProof/>
        </w:rPr>
      </w:pPr>
    </w:p>
    <w:p w14:paraId="116B755D" w14:textId="723582B7" w:rsidR="00E97C14" w:rsidRDefault="00E97C14" w:rsidP="003C2B08">
      <w:pPr>
        <w:rPr>
          <w:noProof/>
        </w:rPr>
      </w:pPr>
    </w:p>
    <w:p w14:paraId="50B97447" w14:textId="06C8A75E" w:rsidR="003233F8" w:rsidRDefault="003233F8" w:rsidP="003C2B08">
      <w:pPr>
        <w:rPr>
          <w:noProof/>
        </w:rPr>
      </w:pPr>
    </w:p>
    <w:p w14:paraId="4A167785" w14:textId="1488BF0F" w:rsidR="003233F8" w:rsidRDefault="003233F8" w:rsidP="003C2B08">
      <w:pPr>
        <w:rPr>
          <w:noProof/>
        </w:rPr>
      </w:pPr>
    </w:p>
    <w:p w14:paraId="10EF9D3A" w14:textId="77777777" w:rsidR="00E86364" w:rsidRDefault="00E86364" w:rsidP="003C2B08">
      <w:pPr>
        <w:rPr>
          <w:noProof/>
        </w:rPr>
      </w:pPr>
    </w:p>
    <w:p w14:paraId="5E91628C" w14:textId="63EF4E3F" w:rsidR="003233F8" w:rsidRDefault="003233F8" w:rsidP="003C2B08">
      <w:pPr>
        <w:rPr>
          <w:noProof/>
        </w:rPr>
      </w:pPr>
    </w:p>
    <w:p w14:paraId="22E1BDA4" w14:textId="77777777" w:rsidR="002869FB" w:rsidRDefault="002869FB" w:rsidP="003C2B08">
      <w:pPr>
        <w:rPr>
          <w:noProof/>
        </w:rPr>
      </w:pPr>
    </w:p>
    <w:p w14:paraId="381123D4" w14:textId="515B8E35" w:rsidR="00937EFA" w:rsidRDefault="00E97C14" w:rsidP="00937EFA">
      <w:pPr>
        <w:pStyle w:val="ListParagraph"/>
        <w:numPr>
          <w:ilvl w:val="0"/>
          <w:numId w:val="6"/>
        </w:numPr>
        <w:ind w:left="284" w:hanging="284"/>
        <w:rPr>
          <w:noProof/>
        </w:rPr>
      </w:pPr>
      <w:r>
        <w:rPr>
          <w:noProof/>
        </w:rPr>
        <w:lastRenderedPageBreak/>
        <w:t>Input Data</w:t>
      </w:r>
    </w:p>
    <w:p w14:paraId="426CFB2F" w14:textId="65CD4C0C" w:rsidR="00B94F6A" w:rsidRDefault="00FC63B0" w:rsidP="00EE40E7">
      <w:pPr>
        <w:pStyle w:val="ListParagraph"/>
        <w:ind w:left="284"/>
        <w:rPr>
          <w:noProof/>
        </w:rPr>
      </w:pPr>
      <w:r>
        <w:rPr>
          <w:noProof/>
        </w:rPr>
        <w:t xml:space="preserve">Pada aplikasi tersebut kita dapat menginputkan data dan menyimpannya </w:t>
      </w:r>
      <w:r w:rsidR="009E4F8F">
        <w:rPr>
          <w:noProof/>
        </w:rPr>
        <w:t>kedalam</w:t>
      </w:r>
      <w:r>
        <w:rPr>
          <w:noProof/>
        </w:rPr>
        <w:t xml:space="preserve"> </w:t>
      </w:r>
      <w:r w:rsidR="00B74009">
        <w:rPr>
          <w:noProof/>
        </w:rPr>
        <w:t xml:space="preserve">database </w:t>
      </w:r>
      <w:r>
        <w:rPr>
          <w:noProof/>
        </w:rPr>
        <w:t>sqlite</w:t>
      </w:r>
      <w:r w:rsidR="00E60251">
        <w:rPr>
          <w:noProof/>
        </w:rPr>
        <w:t xml:space="preserve">. </w:t>
      </w:r>
      <w:r>
        <w:rPr>
          <w:noProof/>
        </w:rPr>
        <w:t xml:space="preserve">Gambar 2 </w:t>
      </w:r>
      <w:r w:rsidR="00E60251">
        <w:rPr>
          <w:noProof/>
        </w:rPr>
        <w:t>adalah contoh</w:t>
      </w:r>
      <w:r>
        <w:rPr>
          <w:noProof/>
        </w:rPr>
        <w:t xml:space="preserve"> menginput data dan</w:t>
      </w:r>
      <w:r w:rsidR="002F6D4B">
        <w:rPr>
          <w:noProof/>
        </w:rPr>
        <w:t xml:space="preserve"> pada</w:t>
      </w:r>
      <w:r>
        <w:rPr>
          <w:noProof/>
        </w:rPr>
        <w:t xml:space="preserve"> Gambar 3 </w:t>
      </w:r>
      <w:r w:rsidR="00E60251">
        <w:rPr>
          <w:noProof/>
        </w:rPr>
        <w:t>adalah contoh menyimpan data dengan</w:t>
      </w:r>
      <w:r>
        <w:rPr>
          <w:noProof/>
        </w:rPr>
        <w:t xml:space="preserve"> men-click </w:t>
      </w:r>
      <w:r w:rsidR="008814F6">
        <w:rPr>
          <w:noProof/>
        </w:rPr>
        <w:t xml:space="preserve">button </w:t>
      </w:r>
      <w:r>
        <w:rPr>
          <w:noProof/>
        </w:rPr>
        <w:t>SIMPAN</w:t>
      </w:r>
    </w:p>
    <w:p w14:paraId="68C8040C" w14:textId="3D3EDE1D" w:rsidR="000055EF" w:rsidRDefault="00203DD1" w:rsidP="000055EF">
      <w:pPr>
        <w:pStyle w:val="ListParagraph"/>
        <w:ind w:left="284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DBD4C7" wp14:editId="7A83D854">
                <wp:simplePos x="0" y="0"/>
                <wp:positionH relativeFrom="column">
                  <wp:posOffset>2736215</wp:posOffset>
                </wp:positionH>
                <wp:positionV relativeFrom="paragraph">
                  <wp:posOffset>4053205</wp:posOffset>
                </wp:positionV>
                <wp:extent cx="2088515" cy="635"/>
                <wp:effectExtent l="0" t="0" r="6985" b="0"/>
                <wp:wrapTopAndBottom/>
                <wp:docPr id="19635130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F0C11" w14:textId="030126CE" w:rsidR="00203DD1" w:rsidRPr="00203DD1" w:rsidRDefault="00203DD1" w:rsidP="00203D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03DD1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BD4C7" id="_x0000_s1027" type="#_x0000_t202" style="position:absolute;left:0;text-align:left;margin-left:215.45pt;margin-top:319.15pt;width:164.45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" filled="f" stroked="f">
                <v:textbox style="mso-fit-shape-to-text:t" inset="0,0,0,0">
                  <w:txbxContent>
                    <w:p w14:paraId="75BF0C11" w14:textId="030126CE" w:rsidR="00203DD1" w:rsidRPr="00203DD1" w:rsidRDefault="00203DD1" w:rsidP="00203DD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03DD1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4FDD">
        <w:rPr>
          <w:noProof/>
        </w:rPr>
        <w:drawing>
          <wp:anchor distT="0" distB="0" distL="114300" distR="114300" simplePos="0" relativeHeight="251786240" behindDoc="0" locked="0" layoutInCell="1" allowOverlap="1" wp14:anchorId="3FBBCE31" wp14:editId="68D81E19">
            <wp:simplePos x="0" y="0"/>
            <wp:positionH relativeFrom="column">
              <wp:posOffset>2736215</wp:posOffset>
            </wp:positionH>
            <wp:positionV relativeFrom="paragraph">
              <wp:posOffset>283162</wp:posOffset>
            </wp:positionV>
            <wp:extent cx="2088515" cy="3713480"/>
            <wp:effectExtent l="19050" t="19050" r="26035" b="20320"/>
            <wp:wrapTopAndBottom/>
            <wp:docPr id="538950530" name="Picture 53895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0530" name="Picture 53895053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7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1BC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EF4470" wp14:editId="7C448ABC">
                <wp:simplePos x="0" y="0"/>
                <wp:positionH relativeFrom="column">
                  <wp:posOffset>227965</wp:posOffset>
                </wp:positionH>
                <wp:positionV relativeFrom="paragraph">
                  <wp:posOffset>4055110</wp:posOffset>
                </wp:positionV>
                <wp:extent cx="2089150" cy="635"/>
                <wp:effectExtent l="0" t="0" r="6350" b="0"/>
                <wp:wrapTopAndBottom/>
                <wp:docPr id="1908026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F2C73" w14:textId="29EDC00C" w:rsidR="00E81BCC" w:rsidRPr="00E81BCC" w:rsidRDefault="00E81BCC" w:rsidP="00203D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E81BCC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4470" id="_x0000_s1028" type="#_x0000_t202" style="position:absolute;left:0;text-align:left;margin-left:17.95pt;margin-top:319.3pt;width:164.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" filled="f" stroked="f">
                <v:textbox style="mso-fit-shape-to-text:t" inset="0,0,0,0">
                  <w:txbxContent>
                    <w:p w14:paraId="4B3F2C73" w14:textId="29EDC00C" w:rsidR="00E81BCC" w:rsidRPr="00E81BCC" w:rsidRDefault="00E81BCC" w:rsidP="00203DD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E81BCC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A91">
        <w:rPr>
          <w:noProof/>
        </w:rPr>
        <w:drawing>
          <wp:anchor distT="0" distB="0" distL="114300" distR="114300" simplePos="0" relativeHeight="251753472" behindDoc="0" locked="0" layoutInCell="1" allowOverlap="1" wp14:anchorId="47B05FEF" wp14:editId="24A0DBE5">
            <wp:simplePos x="0" y="0"/>
            <wp:positionH relativeFrom="column">
              <wp:posOffset>227965</wp:posOffset>
            </wp:positionH>
            <wp:positionV relativeFrom="paragraph">
              <wp:posOffset>284588</wp:posOffset>
            </wp:positionV>
            <wp:extent cx="2089150" cy="3713480"/>
            <wp:effectExtent l="19050" t="19050" r="25400" b="20320"/>
            <wp:wrapTopAndBottom/>
            <wp:docPr id="505983600" name="Picture 50598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3600" name="Picture 5059836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7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A1D123" w14:textId="0201C5C0" w:rsidR="00B94F6A" w:rsidRDefault="00B94F6A" w:rsidP="006661DB">
      <w:pPr>
        <w:jc w:val="center"/>
        <w:rPr>
          <w:noProof/>
        </w:rPr>
      </w:pPr>
      <w:r>
        <w:rPr>
          <w:noProof/>
          <w:sz w:val="22"/>
          <w:u w:val="single"/>
        </w:rPr>
        <w:drawing>
          <wp:anchor distT="0" distB="0" distL="114300" distR="114300" simplePos="0" relativeHeight="251667456" behindDoc="0" locked="0" layoutInCell="1" allowOverlap="1" wp14:anchorId="17BFCCE1" wp14:editId="190C03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767792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34239F44" wp14:editId="74A463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252659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AE10B" w14:textId="3FE2454F" w:rsidR="00B94F6A" w:rsidRDefault="00B94F6A" w:rsidP="00F901D5">
      <w:pPr>
        <w:rPr>
          <w:noProof/>
        </w:rPr>
      </w:pPr>
    </w:p>
    <w:p w14:paraId="60286BE3" w14:textId="29173430" w:rsidR="00B94F6A" w:rsidRDefault="00B94F6A" w:rsidP="00F901D5">
      <w:pPr>
        <w:rPr>
          <w:noProof/>
        </w:rPr>
      </w:pPr>
    </w:p>
    <w:p w14:paraId="09BFDE47" w14:textId="1295237B" w:rsidR="00B94F6A" w:rsidRDefault="00B94F6A" w:rsidP="00F901D5">
      <w:pPr>
        <w:rPr>
          <w:noProof/>
        </w:rPr>
      </w:pPr>
    </w:p>
    <w:p w14:paraId="20BEF21B" w14:textId="3A408B77" w:rsidR="00B94F6A" w:rsidRDefault="00B94F6A" w:rsidP="00F901D5">
      <w:pPr>
        <w:rPr>
          <w:noProof/>
        </w:rPr>
      </w:pPr>
    </w:p>
    <w:p w14:paraId="585AC502" w14:textId="528000FA" w:rsidR="00B94F6A" w:rsidRDefault="00B94F6A" w:rsidP="00F901D5">
      <w:pPr>
        <w:rPr>
          <w:noProof/>
        </w:rPr>
      </w:pPr>
    </w:p>
    <w:p w14:paraId="1B2F8A3C" w14:textId="6D191F52" w:rsidR="00C91323" w:rsidRDefault="00C91323" w:rsidP="00F901D5">
      <w:pPr>
        <w:rPr>
          <w:noProof/>
        </w:rPr>
      </w:pPr>
    </w:p>
    <w:p w14:paraId="3B4985F7" w14:textId="77777777" w:rsidR="000A2DC0" w:rsidRDefault="000A2DC0" w:rsidP="00F901D5">
      <w:pPr>
        <w:rPr>
          <w:noProof/>
        </w:rPr>
      </w:pPr>
    </w:p>
    <w:p w14:paraId="52808BF9" w14:textId="77777777" w:rsidR="000A2DC0" w:rsidRDefault="000A2DC0" w:rsidP="00F901D5">
      <w:pPr>
        <w:rPr>
          <w:noProof/>
        </w:rPr>
      </w:pPr>
    </w:p>
    <w:p w14:paraId="7DCA8790" w14:textId="6C5B0675" w:rsidR="00B14723" w:rsidRDefault="00B14723" w:rsidP="00B14723">
      <w:pPr>
        <w:pStyle w:val="ListParagraph"/>
        <w:numPr>
          <w:ilvl w:val="0"/>
          <w:numId w:val="6"/>
        </w:numPr>
        <w:ind w:left="284" w:hanging="284"/>
        <w:rPr>
          <w:noProof/>
        </w:rPr>
      </w:pPr>
      <w:r>
        <w:rPr>
          <w:noProof/>
        </w:rPr>
        <w:lastRenderedPageBreak/>
        <w:t>Tampilkan Data</w:t>
      </w:r>
    </w:p>
    <w:p w14:paraId="5DBFA73B" w14:textId="0342E0E7" w:rsidR="00B14723" w:rsidRDefault="00B14723" w:rsidP="00B14723">
      <w:pPr>
        <w:pStyle w:val="ListParagraph"/>
        <w:ind w:left="284"/>
        <w:rPr>
          <w:noProof/>
        </w:rPr>
      </w:pPr>
      <w:r>
        <w:rPr>
          <w:noProof/>
        </w:rPr>
        <w:t>Setelah</w:t>
      </w:r>
      <w:r w:rsidR="002474DA">
        <w:rPr>
          <w:noProof/>
        </w:rPr>
        <w:t xml:space="preserve"> </w:t>
      </w:r>
      <w:r w:rsidR="00533962">
        <w:rPr>
          <w:noProof/>
        </w:rPr>
        <w:t>menyimpan</w:t>
      </w:r>
      <w:r w:rsidR="002474DA">
        <w:rPr>
          <w:noProof/>
        </w:rPr>
        <w:t xml:space="preserve"> data </w:t>
      </w:r>
      <w:r w:rsidR="00533962">
        <w:rPr>
          <w:noProof/>
        </w:rPr>
        <w:t>kita dapat menampilkan data yang telah tersimpan dengan</w:t>
      </w:r>
      <w:r>
        <w:rPr>
          <w:noProof/>
        </w:rPr>
        <w:t xml:space="preserve"> men-click</w:t>
      </w:r>
      <w:r w:rsidR="006752E0">
        <w:rPr>
          <w:noProof/>
        </w:rPr>
        <w:t xml:space="preserve"> </w:t>
      </w:r>
      <w:r>
        <w:rPr>
          <w:noProof/>
        </w:rPr>
        <w:t xml:space="preserve">button </w:t>
      </w:r>
      <w:r w:rsidR="007B7BF8">
        <w:rPr>
          <w:noProof/>
        </w:rPr>
        <w:t>TAMPIL</w:t>
      </w:r>
      <w:r>
        <w:rPr>
          <w:noProof/>
        </w:rPr>
        <w:t xml:space="preserve"> </w:t>
      </w:r>
      <w:r w:rsidR="00592DA7">
        <w:rPr>
          <w:noProof/>
        </w:rPr>
        <w:t xml:space="preserve">maka data tersebut akan di tampilkan pada </w:t>
      </w:r>
      <w:r w:rsidR="00802978">
        <w:rPr>
          <w:noProof/>
        </w:rPr>
        <w:t>sebuah tabel</w:t>
      </w:r>
    </w:p>
    <w:p w14:paraId="1C7F6F75" w14:textId="67833A63" w:rsidR="00B14723" w:rsidRDefault="00C66954" w:rsidP="00B14723">
      <w:pPr>
        <w:ind w:left="284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63E565" wp14:editId="3D6B76EC">
                <wp:simplePos x="0" y="0"/>
                <wp:positionH relativeFrom="column">
                  <wp:posOffset>1617345</wp:posOffset>
                </wp:positionH>
                <wp:positionV relativeFrom="paragraph">
                  <wp:posOffset>3983355</wp:posOffset>
                </wp:positionV>
                <wp:extent cx="2088515" cy="635"/>
                <wp:effectExtent l="0" t="0" r="6985" b="0"/>
                <wp:wrapTopAndBottom/>
                <wp:docPr id="962709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CE327" w14:textId="57E3E359" w:rsidR="00C66954" w:rsidRPr="00C66954" w:rsidRDefault="00C66954" w:rsidP="007814C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C66954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3E565" id="_x0000_s1029" type="#_x0000_t202" style="position:absolute;left:0;text-align:left;margin-left:127.35pt;margin-top:313.65pt;width:164.4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" filled="f" stroked="f">
                <v:textbox style="mso-fit-shape-to-text:t" inset="0,0,0,0">
                  <w:txbxContent>
                    <w:p w14:paraId="555CE327" w14:textId="57E3E359" w:rsidR="00C66954" w:rsidRPr="00C66954" w:rsidRDefault="00C66954" w:rsidP="007814CD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C66954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1D1C">
        <w:rPr>
          <w:noProof/>
        </w:rPr>
        <w:drawing>
          <wp:anchor distT="0" distB="0" distL="114300" distR="114300" simplePos="0" relativeHeight="251759616" behindDoc="0" locked="0" layoutInCell="1" allowOverlap="1" wp14:anchorId="3C5A12C6" wp14:editId="520E7DD4">
            <wp:simplePos x="0" y="0"/>
            <wp:positionH relativeFrom="column">
              <wp:posOffset>1617345</wp:posOffset>
            </wp:positionH>
            <wp:positionV relativeFrom="paragraph">
              <wp:posOffset>213264</wp:posOffset>
            </wp:positionV>
            <wp:extent cx="2088515" cy="3713480"/>
            <wp:effectExtent l="19050" t="19050" r="26035" b="20320"/>
            <wp:wrapTopAndBottom/>
            <wp:docPr id="143463871" name="Picture 14346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871" name="Picture 1434638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7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4723">
        <w:rPr>
          <w:noProof/>
          <w:sz w:val="22"/>
          <w:u w:val="single"/>
        </w:rPr>
        <w:drawing>
          <wp:anchor distT="0" distB="0" distL="114300" distR="114300" simplePos="0" relativeHeight="251756544" behindDoc="0" locked="0" layoutInCell="1" allowOverlap="1" wp14:anchorId="3BF56093" wp14:editId="68D22D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1553485782" name="Picture 155348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23">
        <w:rPr>
          <w:noProof/>
          <w:sz w:val="22"/>
        </w:rPr>
        <w:drawing>
          <wp:anchor distT="0" distB="0" distL="114300" distR="114300" simplePos="0" relativeHeight="251755520" behindDoc="0" locked="0" layoutInCell="1" allowOverlap="1" wp14:anchorId="0168056A" wp14:editId="0EA455D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1048272301" name="Picture 104827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399FE" w14:textId="77777777" w:rsidR="00B14723" w:rsidRDefault="00B14723" w:rsidP="00B14723">
      <w:pPr>
        <w:rPr>
          <w:noProof/>
        </w:rPr>
      </w:pPr>
    </w:p>
    <w:p w14:paraId="399791D8" w14:textId="77777777" w:rsidR="00B14723" w:rsidRDefault="00B14723" w:rsidP="00B14723">
      <w:pPr>
        <w:rPr>
          <w:noProof/>
        </w:rPr>
      </w:pPr>
    </w:p>
    <w:p w14:paraId="06C2ECE1" w14:textId="77777777" w:rsidR="00B14723" w:rsidRDefault="00B14723" w:rsidP="00B14723">
      <w:pPr>
        <w:rPr>
          <w:noProof/>
        </w:rPr>
      </w:pPr>
    </w:p>
    <w:p w14:paraId="7F062C4E" w14:textId="77777777" w:rsidR="00B14723" w:rsidRDefault="00B14723" w:rsidP="00B14723">
      <w:pPr>
        <w:rPr>
          <w:noProof/>
        </w:rPr>
      </w:pPr>
    </w:p>
    <w:p w14:paraId="2ADEB1DC" w14:textId="77777777" w:rsidR="00B14723" w:rsidRDefault="00B14723" w:rsidP="00B14723">
      <w:pPr>
        <w:rPr>
          <w:noProof/>
        </w:rPr>
      </w:pPr>
    </w:p>
    <w:p w14:paraId="3EF89A7C" w14:textId="77777777" w:rsidR="00B14723" w:rsidRDefault="00B14723" w:rsidP="00F901D5">
      <w:pPr>
        <w:rPr>
          <w:noProof/>
        </w:rPr>
      </w:pPr>
    </w:p>
    <w:p w14:paraId="02BF1FE6" w14:textId="77777777" w:rsidR="00B14723" w:rsidRDefault="00B14723" w:rsidP="00F901D5">
      <w:pPr>
        <w:rPr>
          <w:noProof/>
        </w:rPr>
      </w:pPr>
    </w:p>
    <w:p w14:paraId="3985D347" w14:textId="77777777" w:rsidR="00AE6E43" w:rsidRDefault="00AE6E43" w:rsidP="00F901D5">
      <w:pPr>
        <w:rPr>
          <w:noProof/>
        </w:rPr>
      </w:pPr>
    </w:p>
    <w:p w14:paraId="52A231B2" w14:textId="77777777" w:rsidR="00AE6E43" w:rsidRDefault="00AE6E43" w:rsidP="00F901D5">
      <w:pPr>
        <w:rPr>
          <w:noProof/>
        </w:rPr>
      </w:pPr>
    </w:p>
    <w:p w14:paraId="0D3535E4" w14:textId="234E7D2C" w:rsidR="00AE6E43" w:rsidRDefault="008E5910" w:rsidP="00AE6E43">
      <w:pPr>
        <w:pStyle w:val="ListParagraph"/>
        <w:numPr>
          <w:ilvl w:val="0"/>
          <w:numId w:val="6"/>
        </w:numPr>
        <w:ind w:left="284" w:hanging="284"/>
        <w:rPr>
          <w:noProof/>
        </w:rPr>
      </w:pPr>
      <w:r>
        <w:rPr>
          <w:noProof/>
        </w:rPr>
        <w:lastRenderedPageBreak/>
        <w:t>Edit</w:t>
      </w:r>
      <w:r w:rsidR="00AE6E43">
        <w:rPr>
          <w:noProof/>
        </w:rPr>
        <w:t xml:space="preserve"> Data</w:t>
      </w:r>
    </w:p>
    <w:p w14:paraId="4D6127C5" w14:textId="052D7C71" w:rsidR="00AE6E43" w:rsidRDefault="00B42599" w:rsidP="00AE6E43">
      <w:pPr>
        <w:pStyle w:val="ListParagraph"/>
        <w:ind w:left="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0B9ECB" wp14:editId="08B07FE7">
                <wp:simplePos x="0" y="0"/>
                <wp:positionH relativeFrom="column">
                  <wp:posOffset>227965</wp:posOffset>
                </wp:positionH>
                <wp:positionV relativeFrom="paragraph">
                  <wp:posOffset>4588510</wp:posOffset>
                </wp:positionV>
                <wp:extent cx="2088515" cy="635"/>
                <wp:effectExtent l="0" t="0" r="6985" b="0"/>
                <wp:wrapTopAndBottom/>
                <wp:docPr id="2706538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6A324" w14:textId="10949268" w:rsidR="00B42599" w:rsidRPr="00B42599" w:rsidRDefault="00B42599" w:rsidP="00B425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42599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B9ECB" id="_x0000_s1030" type="#_x0000_t202" style="position:absolute;left:0;text-align:left;margin-left:17.95pt;margin-top:361.3pt;width:164.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" filled="f" stroked="f">
                <v:textbox style="mso-fit-shape-to-text:t" inset="0,0,0,0">
                  <w:txbxContent>
                    <w:p w14:paraId="6186A324" w14:textId="10949268" w:rsidR="00B42599" w:rsidRPr="00B42599" w:rsidRDefault="00B42599" w:rsidP="00B4259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42599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1AA7">
        <w:rPr>
          <w:noProof/>
        </w:rPr>
        <w:drawing>
          <wp:anchor distT="0" distB="0" distL="114300" distR="114300" simplePos="0" relativeHeight="251790336" behindDoc="0" locked="0" layoutInCell="1" allowOverlap="1" wp14:anchorId="727C251D" wp14:editId="34225A36">
            <wp:simplePos x="0" y="0"/>
            <wp:positionH relativeFrom="column">
              <wp:posOffset>227965</wp:posOffset>
            </wp:positionH>
            <wp:positionV relativeFrom="paragraph">
              <wp:posOffset>818515</wp:posOffset>
            </wp:positionV>
            <wp:extent cx="2088515" cy="3712845"/>
            <wp:effectExtent l="19050" t="19050" r="26035" b="20955"/>
            <wp:wrapTopAndBottom/>
            <wp:docPr id="365013814" name="Picture 36501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3814" name="Picture 3650138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371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01AA7">
        <w:rPr>
          <w:noProof/>
        </w:rPr>
        <w:t>Kita juga dapat mengedit data dengan men-click data yang ingin di ubah terlebih dahulu lalu men-click button EDIT</w:t>
      </w:r>
    </w:p>
    <w:p w14:paraId="233F9665" w14:textId="3A104C2F" w:rsidR="00AE6E43" w:rsidRDefault="00081E55" w:rsidP="00AE6E43">
      <w:pPr>
        <w:ind w:left="284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478C61" wp14:editId="321F5A2E">
                <wp:simplePos x="0" y="0"/>
                <wp:positionH relativeFrom="column">
                  <wp:posOffset>2741295</wp:posOffset>
                </wp:positionH>
                <wp:positionV relativeFrom="paragraph">
                  <wp:posOffset>4083685</wp:posOffset>
                </wp:positionV>
                <wp:extent cx="2087880" cy="635"/>
                <wp:effectExtent l="0" t="0" r="7620" b="0"/>
                <wp:wrapTopAndBottom/>
                <wp:docPr id="1192465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6FACD" w14:textId="03A7D3E5" w:rsidR="00081E55" w:rsidRPr="00081E55" w:rsidRDefault="00081E55" w:rsidP="00081E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081E55">
                              <w:rPr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78C61" id="_x0000_s1031" type="#_x0000_t202" style="position:absolute;left:0;text-align:left;margin-left:215.85pt;margin-top:321.55pt;width:164.4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" filled="f" stroked="f">
                <v:textbox style="mso-fit-shape-to-text:t" inset="0,0,0,0">
                  <w:txbxContent>
                    <w:p w14:paraId="2C46FACD" w14:textId="03A7D3E5" w:rsidR="00081E55" w:rsidRPr="00081E55" w:rsidRDefault="00081E55" w:rsidP="00081E5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081E55">
                        <w:rPr>
                          <w:color w:val="auto"/>
                        </w:rPr>
                        <w:t xml:space="preserve">Gambar </w:t>
                      </w:r>
                      <w:r>
                        <w:rPr>
                          <w:color w:val="auto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1AA7">
        <w:rPr>
          <w:noProof/>
        </w:rPr>
        <w:drawing>
          <wp:anchor distT="0" distB="0" distL="114300" distR="114300" simplePos="0" relativeHeight="251793408" behindDoc="0" locked="0" layoutInCell="1" allowOverlap="1" wp14:anchorId="72A5E61D" wp14:editId="2821CF81">
            <wp:simplePos x="0" y="0"/>
            <wp:positionH relativeFrom="column">
              <wp:posOffset>2741295</wp:posOffset>
            </wp:positionH>
            <wp:positionV relativeFrom="paragraph">
              <wp:posOffset>313690</wp:posOffset>
            </wp:positionV>
            <wp:extent cx="2087880" cy="3712845"/>
            <wp:effectExtent l="19050" t="19050" r="26670" b="20955"/>
            <wp:wrapTopAndBottom/>
            <wp:docPr id="1315931598" name="Picture 131593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31598" name="Picture 131593159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1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6E43">
        <w:rPr>
          <w:noProof/>
          <w:sz w:val="22"/>
          <w:u w:val="single"/>
        </w:rPr>
        <w:drawing>
          <wp:anchor distT="0" distB="0" distL="114300" distR="114300" simplePos="0" relativeHeight="251789312" behindDoc="0" locked="0" layoutInCell="1" allowOverlap="1" wp14:anchorId="26002F7C" wp14:editId="702A75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2126421846" name="Picture 212642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43">
        <w:rPr>
          <w:noProof/>
          <w:sz w:val="22"/>
        </w:rPr>
        <w:drawing>
          <wp:anchor distT="0" distB="0" distL="114300" distR="114300" simplePos="0" relativeHeight="251788288" behindDoc="0" locked="0" layoutInCell="1" allowOverlap="1" wp14:anchorId="27EB687A" wp14:editId="0D13DF3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494287088" name="Picture 49428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74C2" w14:textId="77777777" w:rsidR="00AE6E43" w:rsidRDefault="00AE6E43" w:rsidP="00AE6E43">
      <w:pPr>
        <w:rPr>
          <w:noProof/>
        </w:rPr>
      </w:pPr>
    </w:p>
    <w:p w14:paraId="23812F0A" w14:textId="77777777" w:rsidR="00AE6E43" w:rsidRDefault="00AE6E43" w:rsidP="00AE6E43">
      <w:pPr>
        <w:rPr>
          <w:noProof/>
        </w:rPr>
      </w:pPr>
    </w:p>
    <w:p w14:paraId="2DF65013" w14:textId="77777777" w:rsidR="00AE6E43" w:rsidRDefault="00AE6E43" w:rsidP="00AE6E43">
      <w:pPr>
        <w:rPr>
          <w:noProof/>
        </w:rPr>
      </w:pPr>
    </w:p>
    <w:p w14:paraId="3AB22573" w14:textId="77777777" w:rsidR="00AE6E43" w:rsidRDefault="00AE6E43" w:rsidP="00F901D5">
      <w:pPr>
        <w:rPr>
          <w:noProof/>
        </w:rPr>
      </w:pPr>
    </w:p>
    <w:p w14:paraId="1F0A737B" w14:textId="77777777" w:rsidR="00AE6E43" w:rsidRDefault="00AE6E43" w:rsidP="00F901D5">
      <w:pPr>
        <w:rPr>
          <w:noProof/>
        </w:rPr>
      </w:pPr>
    </w:p>
    <w:p w14:paraId="7862FE10" w14:textId="77777777" w:rsidR="00A14EFA" w:rsidRDefault="00A14EFA" w:rsidP="00F901D5">
      <w:pPr>
        <w:rPr>
          <w:noProof/>
        </w:rPr>
      </w:pPr>
    </w:p>
    <w:p w14:paraId="55C6CA19" w14:textId="77777777" w:rsidR="00A14EFA" w:rsidRDefault="00A14EFA" w:rsidP="00F901D5">
      <w:pPr>
        <w:rPr>
          <w:noProof/>
        </w:rPr>
      </w:pPr>
    </w:p>
    <w:p w14:paraId="3BA18304" w14:textId="77777777" w:rsidR="00A14EFA" w:rsidRDefault="00A14EFA" w:rsidP="00F901D5">
      <w:pPr>
        <w:rPr>
          <w:noProof/>
        </w:rPr>
      </w:pPr>
    </w:p>
    <w:p w14:paraId="4A34ADA2" w14:textId="77777777" w:rsidR="00A14EFA" w:rsidRDefault="00A14EFA" w:rsidP="00F901D5">
      <w:pPr>
        <w:rPr>
          <w:noProof/>
        </w:rPr>
      </w:pPr>
    </w:p>
    <w:p w14:paraId="6723AD59" w14:textId="32063BF9" w:rsidR="005404FC" w:rsidRDefault="0029534A" w:rsidP="005404FC">
      <w:pPr>
        <w:pStyle w:val="ListParagraph"/>
        <w:ind w:left="284"/>
        <w:rPr>
          <w:noProof/>
        </w:rPr>
      </w:pPr>
      <w:r>
        <w:rPr>
          <w:noProof/>
        </w:rPr>
        <w:lastRenderedPageBreak/>
        <w:t>Setela</w:t>
      </w:r>
      <w:r w:rsidR="00DD2ABA">
        <w:rPr>
          <w:noProof/>
        </w:rPr>
        <w:t>h mengedit</w:t>
      </w:r>
      <w:r>
        <w:rPr>
          <w:noProof/>
        </w:rPr>
        <w:t xml:space="preserve"> kita dapat menyimpan kembali data yang telah di edit dengan men-click button SIMPAN </w:t>
      </w:r>
    </w:p>
    <w:p w14:paraId="5EBE2FD5" w14:textId="7DE5EBAF" w:rsidR="005404FC" w:rsidRDefault="0088714A" w:rsidP="005404FC">
      <w:pPr>
        <w:ind w:left="284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DF557A" wp14:editId="67F57EA0">
                <wp:simplePos x="0" y="0"/>
                <wp:positionH relativeFrom="column">
                  <wp:posOffset>226060</wp:posOffset>
                </wp:positionH>
                <wp:positionV relativeFrom="paragraph">
                  <wp:posOffset>4087495</wp:posOffset>
                </wp:positionV>
                <wp:extent cx="2087880" cy="635"/>
                <wp:effectExtent l="0" t="0" r="7620" b="0"/>
                <wp:wrapTopAndBottom/>
                <wp:docPr id="8340053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7EA6B5" w14:textId="08C40BCE" w:rsidR="0088714A" w:rsidRPr="006D50D0" w:rsidRDefault="0088714A" w:rsidP="006D50D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6D50D0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6D50D0">
                              <w:rPr>
                                <w:color w:val="auto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F557A" id="_x0000_s1032" type="#_x0000_t202" style="position:absolute;left:0;text-align:left;margin-left:17.8pt;margin-top:321.85pt;width:164.4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" filled="f" stroked="f">
                <v:textbox style="mso-fit-shape-to-text:t" inset="0,0,0,0">
                  <w:txbxContent>
                    <w:p w14:paraId="6C7EA6B5" w14:textId="08C40BCE" w:rsidR="0088714A" w:rsidRPr="006D50D0" w:rsidRDefault="0088714A" w:rsidP="006D50D0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6D50D0">
                        <w:rPr>
                          <w:color w:val="auto"/>
                        </w:rPr>
                        <w:t xml:space="preserve">Gambar </w:t>
                      </w:r>
                      <w:r w:rsidR="006D50D0">
                        <w:rPr>
                          <w:color w:val="auto"/>
                        </w:rPr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2138">
        <w:rPr>
          <w:noProof/>
        </w:rPr>
        <w:drawing>
          <wp:anchor distT="0" distB="0" distL="114300" distR="114300" simplePos="0" relativeHeight="251797504" behindDoc="0" locked="0" layoutInCell="1" allowOverlap="1" wp14:anchorId="6C237216" wp14:editId="747800FE">
            <wp:simplePos x="0" y="0"/>
            <wp:positionH relativeFrom="column">
              <wp:posOffset>226060</wp:posOffset>
            </wp:positionH>
            <wp:positionV relativeFrom="paragraph">
              <wp:posOffset>317500</wp:posOffset>
            </wp:positionV>
            <wp:extent cx="2087880" cy="3712845"/>
            <wp:effectExtent l="19050" t="19050" r="26670" b="20955"/>
            <wp:wrapTopAndBottom/>
            <wp:docPr id="1322286320" name="Picture 132228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86320" name="Picture 13222863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1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8F8BF6" wp14:editId="09E248B4">
                <wp:simplePos x="0" y="0"/>
                <wp:positionH relativeFrom="column">
                  <wp:posOffset>2745105</wp:posOffset>
                </wp:positionH>
                <wp:positionV relativeFrom="paragraph">
                  <wp:posOffset>4086225</wp:posOffset>
                </wp:positionV>
                <wp:extent cx="2087880" cy="635"/>
                <wp:effectExtent l="0" t="0" r="7620" b="0"/>
                <wp:wrapTopAndBottom/>
                <wp:docPr id="250799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4B8EC" w14:textId="046ECF09" w:rsidR="0088714A" w:rsidRPr="00EF4991" w:rsidRDefault="0088714A" w:rsidP="00EF499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EF4991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EF4991">
                              <w:rPr>
                                <w:color w:val="auto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F8BF6" id="_x0000_s1033" type="#_x0000_t202" style="position:absolute;left:0;text-align:left;margin-left:216.15pt;margin-top:321.75pt;width:164.4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" filled="f" stroked="f">
                <v:textbox style="mso-fit-shape-to-text:t" inset="0,0,0,0">
                  <w:txbxContent>
                    <w:p w14:paraId="3E84B8EC" w14:textId="046ECF09" w:rsidR="0088714A" w:rsidRPr="00EF4991" w:rsidRDefault="0088714A" w:rsidP="00EF499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EF4991">
                        <w:rPr>
                          <w:color w:val="auto"/>
                        </w:rPr>
                        <w:t xml:space="preserve">Gambar </w:t>
                      </w:r>
                      <w:r w:rsidR="00EF4991">
                        <w:rPr>
                          <w:color w:val="auto"/>
                        </w:rPr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04FC">
        <w:rPr>
          <w:noProof/>
        </w:rPr>
        <w:drawing>
          <wp:anchor distT="0" distB="0" distL="114300" distR="114300" simplePos="0" relativeHeight="251799552" behindDoc="0" locked="0" layoutInCell="1" allowOverlap="1" wp14:anchorId="203A7861" wp14:editId="656BD284">
            <wp:simplePos x="0" y="0"/>
            <wp:positionH relativeFrom="column">
              <wp:posOffset>2745105</wp:posOffset>
            </wp:positionH>
            <wp:positionV relativeFrom="paragraph">
              <wp:posOffset>317500</wp:posOffset>
            </wp:positionV>
            <wp:extent cx="2087880" cy="3711575"/>
            <wp:effectExtent l="19050" t="19050" r="26670" b="22225"/>
            <wp:wrapTopAndBottom/>
            <wp:docPr id="1500124687" name="Picture 150012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4687" name="Picture 15001246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1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04FC">
        <w:rPr>
          <w:noProof/>
          <w:sz w:val="22"/>
          <w:u w:val="single"/>
        </w:rPr>
        <w:drawing>
          <wp:anchor distT="0" distB="0" distL="114300" distR="114300" simplePos="0" relativeHeight="251796480" behindDoc="0" locked="0" layoutInCell="1" allowOverlap="1" wp14:anchorId="0274BFA0" wp14:editId="53E81C7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1092265371" name="Picture 109226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FC">
        <w:rPr>
          <w:noProof/>
          <w:sz w:val="22"/>
        </w:rPr>
        <w:drawing>
          <wp:anchor distT="0" distB="0" distL="114300" distR="114300" simplePos="0" relativeHeight="251795456" behindDoc="0" locked="0" layoutInCell="1" allowOverlap="1" wp14:anchorId="0A97E131" wp14:editId="7FA6B9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1728781671" name="Picture 172878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BED" w14:textId="77777777" w:rsidR="005404FC" w:rsidRDefault="005404FC" w:rsidP="005404FC">
      <w:pPr>
        <w:rPr>
          <w:noProof/>
        </w:rPr>
      </w:pPr>
    </w:p>
    <w:p w14:paraId="7F90AC00" w14:textId="77777777" w:rsidR="005404FC" w:rsidRDefault="005404FC" w:rsidP="005404FC">
      <w:pPr>
        <w:rPr>
          <w:noProof/>
        </w:rPr>
      </w:pPr>
    </w:p>
    <w:p w14:paraId="04BBD4A2" w14:textId="77777777" w:rsidR="00A14EFA" w:rsidRDefault="00A14EFA" w:rsidP="00F901D5">
      <w:pPr>
        <w:rPr>
          <w:noProof/>
        </w:rPr>
      </w:pPr>
    </w:p>
    <w:p w14:paraId="02D59760" w14:textId="77777777" w:rsidR="00A14EFA" w:rsidRDefault="00A14EFA" w:rsidP="00F901D5">
      <w:pPr>
        <w:rPr>
          <w:noProof/>
        </w:rPr>
      </w:pPr>
    </w:p>
    <w:p w14:paraId="0A2D94DA" w14:textId="77777777" w:rsidR="00A14EFA" w:rsidRDefault="00A14EFA" w:rsidP="00F901D5">
      <w:pPr>
        <w:rPr>
          <w:noProof/>
        </w:rPr>
      </w:pPr>
    </w:p>
    <w:p w14:paraId="453302B6" w14:textId="77777777" w:rsidR="00A14EFA" w:rsidRDefault="00A14EFA" w:rsidP="00F901D5">
      <w:pPr>
        <w:rPr>
          <w:noProof/>
        </w:rPr>
      </w:pPr>
    </w:p>
    <w:p w14:paraId="67642F01" w14:textId="77777777" w:rsidR="00A14EFA" w:rsidRDefault="00A14EFA" w:rsidP="00F901D5">
      <w:pPr>
        <w:rPr>
          <w:noProof/>
        </w:rPr>
      </w:pPr>
    </w:p>
    <w:p w14:paraId="145CEA38" w14:textId="77777777" w:rsidR="00A14EFA" w:rsidRDefault="00A14EFA" w:rsidP="00F901D5">
      <w:pPr>
        <w:rPr>
          <w:noProof/>
        </w:rPr>
      </w:pPr>
    </w:p>
    <w:p w14:paraId="3E93A35C" w14:textId="77777777" w:rsidR="00A14EFA" w:rsidRDefault="00A14EFA" w:rsidP="00F901D5">
      <w:pPr>
        <w:rPr>
          <w:noProof/>
        </w:rPr>
      </w:pPr>
    </w:p>
    <w:p w14:paraId="242725CF" w14:textId="77777777" w:rsidR="00A14EFA" w:rsidRDefault="00A14EFA" w:rsidP="00F901D5">
      <w:pPr>
        <w:rPr>
          <w:noProof/>
        </w:rPr>
      </w:pPr>
    </w:p>
    <w:p w14:paraId="43D0E1B6" w14:textId="56048430" w:rsidR="002635CF" w:rsidRDefault="002635CF" w:rsidP="002635CF">
      <w:pPr>
        <w:pStyle w:val="ListParagraph"/>
        <w:numPr>
          <w:ilvl w:val="0"/>
          <w:numId w:val="6"/>
        </w:numPr>
        <w:ind w:left="284" w:hanging="284"/>
        <w:rPr>
          <w:noProof/>
        </w:rPr>
      </w:pPr>
      <w:r>
        <w:rPr>
          <w:noProof/>
        </w:rPr>
        <w:lastRenderedPageBreak/>
        <w:t>Hapus Data</w:t>
      </w:r>
    </w:p>
    <w:p w14:paraId="3F6FD4B7" w14:textId="73F3875A" w:rsidR="002635CF" w:rsidRDefault="002635CF" w:rsidP="002635CF">
      <w:pPr>
        <w:pStyle w:val="ListParagraph"/>
        <w:ind w:left="284"/>
        <w:rPr>
          <w:noProof/>
        </w:rPr>
      </w:pPr>
      <w:r>
        <w:rPr>
          <w:noProof/>
        </w:rPr>
        <w:t xml:space="preserve">Kita juga dapat </w:t>
      </w:r>
      <w:r w:rsidR="0043619A">
        <w:rPr>
          <w:noProof/>
        </w:rPr>
        <w:t>menghapus</w:t>
      </w:r>
      <w:r>
        <w:rPr>
          <w:noProof/>
        </w:rPr>
        <w:t xml:space="preserve"> data dengan men-click data yang ingin di </w:t>
      </w:r>
      <w:r w:rsidR="0043619A">
        <w:rPr>
          <w:noProof/>
        </w:rPr>
        <w:t>hapus</w:t>
      </w:r>
      <w:r>
        <w:rPr>
          <w:noProof/>
        </w:rPr>
        <w:t xml:space="preserve"> terlebih dahulu lalu men-click button </w:t>
      </w:r>
      <w:r w:rsidR="0043619A">
        <w:rPr>
          <w:noProof/>
        </w:rPr>
        <w:t>Hapus</w:t>
      </w:r>
    </w:p>
    <w:p w14:paraId="404042E7" w14:textId="756F8929" w:rsidR="002635CF" w:rsidRDefault="0088714A" w:rsidP="002635CF">
      <w:pPr>
        <w:ind w:left="284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EDF004" wp14:editId="3817A027">
                <wp:simplePos x="0" y="0"/>
                <wp:positionH relativeFrom="column">
                  <wp:posOffset>2745105</wp:posOffset>
                </wp:positionH>
                <wp:positionV relativeFrom="paragraph">
                  <wp:posOffset>4079240</wp:posOffset>
                </wp:positionV>
                <wp:extent cx="2087880" cy="635"/>
                <wp:effectExtent l="0" t="0" r="7620" b="0"/>
                <wp:wrapTopAndBottom/>
                <wp:docPr id="1981834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7C63A" w14:textId="10E41A4F" w:rsidR="0088714A" w:rsidRPr="00ED41CB" w:rsidRDefault="0088714A" w:rsidP="00ED41C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ED41CB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ED41CB">
                              <w:rPr>
                                <w:color w:val="auto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DF004" id="_x0000_s1034" type="#_x0000_t202" style="position:absolute;left:0;text-align:left;margin-left:216.15pt;margin-top:321.2pt;width:164.4pt;height: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" filled="f" stroked="f">
                <v:textbox style="mso-fit-shape-to-text:t" inset="0,0,0,0">
                  <w:txbxContent>
                    <w:p w14:paraId="3D47C63A" w14:textId="10E41A4F" w:rsidR="0088714A" w:rsidRPr="00ED41CB" w:rsidRDefault="0088714A" w:rsidP="00ED41CB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ED41CB">
                        <w:rPr>
                          <w:color w:val="auto"/>
                        </w:rPr>
                        <w:t xml:space="preserve">Gambar </w:t>
                      </w:r>
                      <w:r w:rsidR="00ED41CB">
                        <w:rPr>
                          <w:color w:val="auto"/>
                        </w:rPr>
                        <w:t>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411F">
        <w:rPr>
          <w:noProof/>
        </w:rPr>
        <w:drawing>
          <wp:anchor distT="0" distB="0" distL="114300" distR="114300" simplePos="0" relativeHeight="251805696" behindDoc="0" locked="0" layoutInCell="1" allowOverlap="1" wp14:anchorId="1FC84691" wp14:editId="65CE8E24">
            <wp:simplePos x="0" y="0"/>
            <wp:positionH relativeFrom="column">
              <wp:posOffset>2745105</wp:posOffset>
            </wp:positionH>
            <wp:positionV relativeFrom="paragraph">
              <wp:posOffset>310515</wp:posOffset>
            </wp:positionV>
            <wp:extent cx="2087880" cy="3711575"/>
            <wp:effectExtent l="19050" t="19050" r="26670" b="22225"/>
            <wp:wrapTopAndBottom/>
            <wp:docPr id="1970452267" name="Picture 197045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2267" name="Picture 19704522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1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1650D7" wp14:editId="69129B90">
                <wp:simplePos x="0" y="0"/>
                <wp:positionH relativeFrom="column">
                  <wp:posOffset>226060</wp:posOffset>
                </wp:positionH>
                <wp:positionV relativeFrom="paragraph">
                  <wp:posOffset>4080510</wp:posOffset>
                </wp:positionV>
                <wp:extent cx="2087880" cy="635"/>
                <wp:effectExtent l="0" t="0" r="7620" b="0"/>
                <wp:wrapTopAndBottom/>
                <wp:docPr id="17113945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406DF2" w14:textId="158F4685" w:rsidR="0088714A" w:rsidRPr="00B5471C" w:rsidRDefault="0088714A" w:rsidP="00B5471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5471C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B5471C">
                              <w:rPr>
                                <w:color w:val="auto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50D7" id="_x0000_s1035" type="#_x0000_t202" style="position:absolute;left:0;text-align:left;margin-left:17.8pt;margin-top:321.3pt;width:164.4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" filled="f" stroked="f">
                <v:textbox style="mso-fit-shape-to-text:t" inset="0,0,0,0">
                  <w:txbxContent>
                    <w:p w14:paraId="3D406DF2" w14:textId="158F4685" w:rsidR="0088714A" w:rsidRPr="00B5471C" w:rsidRDefault="0088714A" w:rsidP="00B5471C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5471C">
                        <w:rPr>
                          <w:color w:val="auto"/>
                        </w:rPr>
                        <w:t xml:space="preserve">Gambar </w:t>
                      </w:r>
                      <w:r w:rsidR="00B5471C">
                        <w:rPr>
                          <w:color w:val="auto"/>
                        </w:rPr>
                        <w:t>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411F">
        <w:rPr>
          <w:noProof/>
        </w:rPr>
        <w:drawing>
          <wp:anchor distT="0" distB="0" distL="114300" distR="114300" simplePos="0" relativeHeight="251803648" behindDoc="0" locked="0" layoutInCell="1" allowOverlap="1" wp14:anchorId="29B60043" wp14:editId="3524F4C2">
            <wp:simplePos x="0" y="0"/>
            <wp:positionH relativeFrom="column">
              <wp:posOffset>226060</wp:posOffset>
            </wp:positionH>
            <wp:positionV relativeFrom="paragraph">
              <wp:posOffset>310515</wp:posOffset>
            </wp:positionV>
            <wp:extent cx="2087880" cy="3712845"/>
            <wp:effectExtent l="19050" t="19050" r="26670" b="20955"/>
            <wp:wrapTopAndBottom/>
            <wp:docPr id="584985963" name="Picture 58498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5963" name="Picture 5849859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71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35CF">
        <w:rPr>
          <w:noProof/>
          <w:sz w:val="22"/>
          <w:u w:val="single"/>
        </w:rPr>
        <w:drawing>
          <wp:anchor distT="0" distB="0" distL="114300" distR="114300" simplePos="0" relativeHeight="251802624" behindDoc="0" locked="0" layoutInCell="1" allowOverlap="1" wp14:anchorId="1D962D2D" wp14:editId="254FE92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1092430441" name="Picture 109243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5CF">
        <w:rPr>
          <w:noProof/>
          <w:sz w:val="22"/>
        </w:rPr>
        <w:drawing>
          <wp:anchor distT="0" distB="0" distL="114300" distR="114300" simplePos="0" relativeHeight="251801600" behindDoc="0" locked="0" layoutInCell="1" allowOverlap="1" wp14:anchorId="05B0FDF3" wp14:editId="720B19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1517393703" name="Picture 151739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6A43" w14:textId="77777777" w:rsidR="002635CF" w:rsidRDefault="002635CF" w:rsidP="002635CF">
      <w:pPr>
        <w:rPr>
          <w:noProof/>
        </w:rPr>
      </w:pPr>
    </w:p>
    <w:p w14:paraId="27207E15" w14:textId="77777777" w:rsidR="002635CF" w:rsidRDefault="002635CF" w:rsidP="002635CF">
      <w:pPr>
        <w:rPr>
          <w:noProof/>
        </w:rPr>
      </w:pPr>
    </w:p>
    <w:p w14:paraId="2491BB48" w14:textId="77777777" w:rsidR="002635CF" w:rsidRDefault="002635CF" w:rsidP="002635CF">
      <w:pPr>
        <w:rPr>
          <w:noProof/>
        </w:rPr>
      </w:pPr>
    </w:p>
    <w:p w14:paraId="05CA6FDC" w14:textId="77777777" w:rsidR="002635CF" w:rsidRDefault="002635CF" w:rsidP="002635CF">
      <w:pPr>
        <w:rPr>
          <w:noProof/>
        </w:rPr>
      </w:pPr>
    </w:p>
    <w:p w14:paraId="4231EEF6" w14:textId="77777777" w:rsidR="002635CF" w:rsidRDefault="002635CF" w:rsidP="002635CF">
      <w:pPr>
        <w:rPr>
          <w:noProof/>
        </w:rPr>
      </w:pPr>
    </w:p>
    <w:p w14:paraId="10A93B5F" w14:textId="77777777" w:rsidR="002635CF" w:rsidRDefault="002635CF" w:rsidP="002635CF">
      <w:pPr>
        <w:rPr>
          <w:noProof/>
        </w:rPr>
      </w:pPr>
    </w:p>
    <w:p w14:paraId="4757637C" w14:textId="77777777" w:rsidR="002635CF" w:rsidRDefault="002635CF" w:rsidP="002635CF">
      <w:pPr>
        <w:rPr>
          <w:noProof/>
        </w:rPr>
      </w:pPr>
    </w:p>
    <w:p w14:paraId="69818AC8" w14:textId="77777777" w:rsidR="002635CF" w:rsidRDefault="002635CF" w:rsidP="002635CF">
      <w:pPr>
        <w:rPr>
          <w:noProof/>
        </w:rPr>
      </w:pPr>
    </w:p>
    <w:p w14:paraId="64FC036E" w14:textId="608CA800" w:rsidR="00F60639" w:rsidRDefault="00F60639" w:rsidP="00F60639">
      <w:pPr>
        <w:pStyle w:val="Heading2"/>
        <w:rPr>
          <w:noProof/>
        </w:rPr>
      </w:pPr>
      <w:r>
        <w:rPr>
          <w:noProof/>
        </w:rPr>
        <w:lastRenderedPageBreak/>
        <w:t>ERROR DAN DEBUGING</w:t>
      </w:r>
    </w:p>
    <w:p w14:paraId="4CA6669E" w14:textId="77777777" w:rsidR="007F4541" w:rsidRDefault="007F4541" w:rsidP="007F4541">
      <w:pPr>
        <w:pStyle w:val="ListParagraph"/>
        <w:numPr>
          <w:ilvl w:val="0"/>
          <w:numId w:val="8"/>
        </w:numPr>
        <w:ind w:left="284" w:hanging="284"/>
        <w:rPr>
          <w:noProof/>
        </w:rPr>
      </w:pPr>
      <w:r>
        <w:rPr>
          <w:noProof/>
        </w:rPr>
        <w:t>Kesalahan Metadata AAR</w:t>
      </w:r>
    </w:p>
    <w:p w14:paraId="26BBA6FF" w14:textId="77590BCE" w:rsidR="007F4541" w:rsidRDefault="007F4541" w:rsidP="007F4541">
      <w:pPr>
        <w:pStyle w:val="ListParagraph"/>
        <w:ind w:left="284"/>
        <w:rPr>
          <w:noProof/>
        </w:rPr>
      </w:pPr>
      <w:r>
        <w:rPr>
          <w:noProof/>
          <w:sz w:val="22"/>
          <w:u w:val="single"/>
        </w:rPr>
        <w:drawing>
          <wp:anchor distT="0" distB="0" distL="114300" distR="114300" simplePos="0" relativeHeight="251768832" behindDoc="0" locked="0" layoutInCell="1" allowOverlap="1" wp14:anchorId="0F5C0DDA" wp14:editId="598C12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1494388596" name="Picture 149438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767808" behindDoc="0" locked="0" layoutInCell="1" allowOverlap="1" wp14:anchorId="6DBFDB4D" wp14:editId="744D0FC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723800860" name="Picture 723800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Ketergantungan</w:t>
      </w:r>
      <w:proofErr w:type="spellEnd"/>
      <w:r>
        <w:t xml:space="preserve"> </w:t>
      </w:r>
      <w:proofErr w:type="gramStart"/>
      <w:r w:rsidRPr="00D03AE4">
        <w:rPr>
          <w:rFonts w:ascii="Courier New" w:hAnsi="Courier New" w:cs="Courier New"/>
        </w:rPr>
        <w:t>android.activity</w:t>
      </w:r>
      <w:proofErr w:type="gramEnd"/>
      <w:r w:rsidRPr="00D03AE4">
        <w:rPr>
          <w:rFonts w:ascii="Courier New" w:hAnsi="Courier New" w:cs="Courier New"/>
        </w:rPr>
        <w:t>:activity:1.8.0</w:t>
      </w:r>
      <w:r>
        <w:t xml:space="preserve"> </w:t>
      </w:r>
      <w:proofErr w:type="spellStart"/>
      <w:r>
        <w:t>memerlukan</w:t>
      </w:r>
      <w:proofErr w:type="spellEnd"/>
      <w:r>
        <w:t xml:space="preserve"> libraries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adanya</w:t>
      </w:r>
      <w:proofErr w:type="spellEnd"/>
      <w:r>
        <w:t xml:space="preserve">  untuk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PI Android </w:t>
      </w:r>
      <w:proofErr w:type="spellStart"/>
      <w:r>
        <w:t>Versi</w:t>
      </w:r>
      <w:proofErr w:type="spellEnd"/>
      <w:r>
        <w:t xml:space="preserve"> 34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 xml:space="preserve"> deng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rgetAPI</w:t>
      </w:r>
      <w:proofErr w:type="spellEnd"/>
      <w:r>
        <w:t xml:space="preserve"> pada AndroidManifest.xml dan juga </w:t>
      </w:r>
      <w:proofErr w:type="spellStart"/>
      <w:r w:rsidR="00CA332E">
        <w:t>targetSDK</w:t>
      </w:r>
      <w:proofErr w:type="spellEnd"/>
      <w:r w:rsidR="00CA332E">
        <w:t xml:space="preserve"> </w:t>
      </w:r>
      <w:proofErr w:type="spellStart"/>
      <w:r w:rsidR="00CA332E">
        <w:t>serta</w:t>
      </w:r>
      <w:proofErr w:type="spellEnd"/>
      <w:r w:rsidR="00CA332E">
        <w:t xml:space="preserve"> </w:t>
      </w:r>
      <w:proofErr w:type="spellStart"/>
      <w:r w:rsidR="00CA332E">
        <w:t>compileSDK</w:t>
      </w:r>
      <w:proofErr w:type="spellEnd"/>
      <w:r w:rsidR="00CA332E">
        <w:t xml:space="preserve"> </w:t>
      </w:r>
      <w:r>
        <w:t xml:space="preserve">pada </w:t>
      </w:r>
      <w:proofErr w:type="spellStart"/>
      <w:r>
        <w:t>build.gradle.kts</w:t>
      </w:r>
      <w:proofErr w:type="spellEnd"/>
      <w:r>
        <w:t xml:space="preserve"> (</w:t>
      </w:r>
      <w:proofErr w:type="spellStart"/>
      <w:r>
        <w:t>modul:app</w:t>
      </w:r>
      <w:proofErr w:type="spellEnd"/>
      <w:r>
        <w:t>)</w:t>
      </w:r>
    </w:p>
    <w:p w14:paraId="0802582F" w14:textId="77777777" w:rsidR="007F4541" w:rsidRDefault="007F4541" w:rsidP="007F45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645556" wp14:editId="632A95B0">
                <wp:simplePos x="0" y="0"/>
                <wp:positionH relativeFrom="column">
                  <wp:posOffset>227965</wp:posOffset>
                </wp:positionH>
                <wp:positionV relativeFrom="paragraph">
                  <wp:posOffset>3030855</wp:posOffset>
                </wp:positionV>
                <wp:extent cx="4822190" cy="635"/>
                <wp:effectExtent l="0" t="0" r="16510" b="0"/>
                <wp:wrapTopAndBottom/>
                <wp:docPr id="117651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7AFDA" w14:textId="459A889C" w:rsidR="007F4541" w:rsidRPr="00223FA4" w:rsidRDefault="007F4541" w:rsidP="007F454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23FA4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FE26B6">
                              <w:rPr>
                                <w:color w:val="auto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45556" id="_x0000_s1036" type="#_x0000_t202" style="position:absolute;left:0;text-align:left;margin-left:17.95pt;margin-top:238.65pt;width:379.7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" filled="f" stroked="f">
                <v:textbox style="mso-fit-shape-to-text:t" inset="0,0,0,0">
                  <w:txbxContent>
                    <w:p w14:paraId="45A7AFDA" w14:textId="459A889C" w:rsidR="007F4541" w:rsidRPr="00223FA4" w:rsidRDefault="007F4541" w:rsidP="007F454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23FA4">
                        <w:rPr>
                          <w:color w:val="auto"/>
                        </w:rPr>
                        <w:t xml:space="preserve">Gambar </w:t>
                      </w:r>
                      <w:r w:rsidR="00FE26B6">
                        <w:rPr>
                          <w:color w:val="auto"/>
                        </w:rPr>
                        <w:t>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3BD6BC8" wp14:editId="44DCD89C">
            <wp:simplePos x="0" y="0"/>
            <wp:positionH relativeFrom="column">
              <wp:posOffset>227965</wp:posOffset>
            </wp:positionH>
            <wp:positionV relativeFrom="paragraph">
              <wp:posOffset>382270</wp:posOffset>
            </wp:positionV>
            <wp:extent cx="4822190" cy="2591435"/>
            <wp:effectExtent l="0" t="0" r="0" b="0"/>
            <wp:wrapTopAndBottom/>
            <wp:docPr id="1569279235" name="Picture 156927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9235" name="Picture 15692792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DCADB" w14:textId="77777777" w:rsidR="007F4541" w:rsidRDefault="007F4541" w:rsidP="007F45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6EA360" wp14:editId="1A7E7763">
                <wp:simplePos x="0" y="0"/>
                <wp:positionH relativeFrom="column">
                  <wp:posOffset>228600</wp:posOffset>
                </wp:positionH>
                <wp:positionV relativeFrom="paragraph">
                  <wp:posOffset>5622290</wp:posOffset>
                </wp:positionV>
                <wp:extent cx="4822825" cy="635"/>
                <wp:effectExtent l="0" t="0" r="15875" b="0"/>
                <wp:wrapTopAndBottom/>
                <wp:docPr id="4728398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22871" w14:textId="495C2852" w:rsidR="007F4541" w:rsidRPr="006E6B89" w:rsidRDefault="007F4541" w:rsidP="007F454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6E6B89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891327">
                              <w:rPr>
                                <w:color w:val="auto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EA360" id="_x0000_s1037" type="#_x0000_t202" style="position:absolute;left:0;text-align:left;margin-left:18pt;margin-top:442.7pt;width:379.7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" filled="f" stroked="f">
                <v:textbox style="mso-fit-shape-to-text:t" inset="0,0,0,0">
                  <w:txbxContent>
                    <w:p w14:paraId="4D122871" w14:textId="495C2852" w:rsidR="007F4541" w:rsidRPr="006E6B89" w:rsidRDefault="007F4541" w:rsidP="007F454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6E6B89">
                        <w:rPr>
                          <w:color w:val="auto"/>
                        </w:rPr>
                        <w:t xml:space="preserve">Gambar </w:t>
                      </w:r>
                      <w:r w:rsidR="00891327">
                        <w:rPr>
                          <w:color w:val="auto"/>
                        </w:rPr>
                        <w:t>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0B6DED2" wp14:editId="028EC734">
            <wp:simplePos x="0" y="0"/>
            <wp:positionH relativeFrom="column">
              <wp:posOffset>228600</wp:posOffset>
            </wp:positionH>
            <wp:positionV relativeFrom="paragraph">
              <wp:posOffset>2973070</wp:posOffset>
            </wp:positionV>
            <wp:extent cx="4822825" cy="2592070"/>
            <wp:effectExtent l="0" t="0" r="0" b="0"/>
            <wp:wrapTopAndBottom/>
            <wp:docPr id="1471618677" name="Picture 147161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8677" name="Picture 14716186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65F31" w14:textId="77777777" w:rsidR="00F2792D" w:rsidRDefault="00F2792D" w:rsidP="00F901D5">
      <w:pPr>
        <w:rPr>
          <w:noProof/>
        </w:rPr>
      </w:pPr>
    </w:p>
    <w:p w14:paraId="222B4125" w14:textId="77777777" w:rsidR="008E1D41" w:rsidRDefault="008E1D41" w:rsidP="008E1D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06EE701" wp14:editId="1F47F03F">
            <wp:simplePos x="0" y="0"/>
            <wp:positionH relativeFrom="column">
              <wp:posOffset>233045</wp:posOffset>
            </wp:positionH>
            <wp:positionV relativeFrom="paragraph">
              <wp:posOffset>0</wp:posOffset>
            </wp:positionV>
            <wp:extent cx="4820920" cy="2591435"/>
            <wp:effectExtent l="0" t="0" r="0" b="0"/>
            <wp:wrapTopAndBottom/>
            <wp:docPr id="629370506" name="Picture 62937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0506" name="Picture 6293705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45EF5A" wp14:editId="52FC3CF1">
                <wp:simplePos x="0" y="0"/>
                <wp:positionH relativeFrom="column">
                  <wp:posOffset>228600</wp:posOffset>
                </wp:positionH>
                <wp:positionV relativeFrom="paragraph">
                  <wp:posOffset>2649220</wp:posOffset>
                </wp:positionV>
                <wp:extent cx="4822825" cy="635"/>
                <wp:effectExtent l="0" t="0" r="15875" b="0"/>
                <wp:wrapTopAndBottom/>
                <wp:docPr id="832316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E359B" w14:textId="612320EC" w:rsidR="008E1D41" w:rsidRPr="00156767" w:rsidRDefault="008E1D41" w:rsidP="008E1D4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156767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="002E2472">
                              <w:rPr>
                                <w:color w:val="auto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5EF5A" id="_x0000_s1038" type="#_x0000_t202" style="position:absolute;left:0;text-align:left;margin-left:18pt;margin-top:208.6pt;width:379.7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" filled="f" stroked="f">
                <v:textbox style="mso-fit-shape-to-text:t" inset="0,0,0,0">
                  <w:txbxContent>
                    <w:p w14:paraId="1E0E359B" w14:textId="612320EC" w:rsidR="008E1D41" w:rsidRPr="00156767" w:rsidRDefault="008E1D41" w:rsidP="008E1D4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156767">
                        <w:rPr>
                          <w:color w:val="auto"/>
                        </w:rPr>
                        <w:t xml:space="preserve">Gambar </w:t>
                      </w:r>
                      <w:r w:rsidR="002E2472">
                        <w:rPr>
                          <w:color w:val="auto"/>
                        </w:rPr>
                        <w:t>1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80096" behindDoc="0" locked="0" layoutInCell="1" allowOverlap="1" wp14:anchorId="31BABCF2" wp14:editId="63EF701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64025" cy="4679950"/>
            <wp:effectExtent l="0" t="0" r="3175" b="6350"/>
            <wp:wrapSquare wrapText="bothSides"/>
            <wp:docPr id="190317014" name="Picture 19031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AD37CA" wp14:editId="57423B1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276090" cy="4680585"/>
            <wp:effectExtent l="0" t="0" r="0" b="5715"/>
            <wp:wrapSquare wrapText="bothSides"/>
            <wp:docPr id="1753217334" name="Picture 175321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68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D0EF" w14:textId="77777777" w:rsidR="008E1D41" w:rsidRPr="0011723E" w:rsidRDefault="008E1D41" w:rsidP="00F901D5">
      <w:pPr>
        <w:rPr>
          <w:noProof/>
        </w:rPr>
      </w:pPr>
    </w:p>
    <w:sectPr w:rsidR="008E1D41" w:rsidRPr="0011723E">
      <w:pgSz w:w="11906" w:h="16838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9CF7" w14:textId="77777777" w:rsidR="00113C76" w:rsidRDefault="00113C76" w:rsidP="00E311B7">
      <w:pPr>
        <w:spacing w:after="0" w:line="240" w:lineRule="auto"/>
      </w:pPr>
      <w:r>
        <w:separator/>
      </w:r>
    </w:p>
  </w:endnote>
  <w:endnote w:type="continuationSeparator" w:id="0">
    <w:p w14:paraId="7433E79D" w14:textId="77777777" w:rsidR="00113C76" w:rsidRDefault="00113C76" w:rsidP="00E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E5D9" w14:textId="77777777" w:rsidR="00113C76" w:rsidRDefault="00113C76" w:rsidP="00E311B7">
      <w:pPr>
        <w:spacing w:after="0" w:line="240" w:lineRule="auto"/>
      </w:pPr>
      <w:r>
        <w:separator/>
      </w:r>
    </w:p>
  </w:footnote>
  <w:footnote w:type="continuationSeparator" w:id="0">
    <w:p w14:paraId="13817DA7" w14:textId="77777777" w:rsidR="00113C76" w:rsidRDefault="00113C76" w:rsidP="00E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CB75" w14:textId="77777777" w:rsidR="00E311B7" w:rsidRDefault="00000000">
    <w:pPr>
      <w:pStyle w:val="Header"/>
    </w:pPr>
    <w:r>
      <w:rPr>
        <w:noProof/>
      </w:rPr>
      <w:pict w14:anchorId="51D66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33" type="#_x0000_t75" style="position:absolute;left:0;text-align:left;margin-left:0;margin-top:0;width:396.75pt;height:434.75pt;z-index:-251657216;mso-position-horizontal:center;mso-position-horizontal-relative:margin;mso-position-vertical:center;mso-position-vertical-relative:margin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Cs w:val="24"/>
      </w:rPr>
      <w:id w:val="961157811"/>
      <w:docPartObj>
        <w:docPartGallery w:val="Watermarks"/>
        <w:docPartUnique/>
      </w:docPartObj>
    </w:sdtPr>
    <w:sdtContent>
      <w:p w14:paraId="050B2613" w14:textId="77777777" w:rsidR="00522B19" w:rsidRDefault="00000000">
        <w:pPr>
          <w:rPr>
            <w:rFonts w:ascii="Times New Roman" w:eastAsia="Times New Roman" w:hAnsi="Times New Roman" w:cs="Times New Roman"/>
            <w:szCs w:val="24"/>
          </w:rPr>
        </w:pPr>
        <w:r>
          <w:rPr>
            <w:rFonts w:ascii="Times New Roman" w:eastAsia="Times New Roman" w:hAnsi="Times New Roman" w:cs="Times New Roman"/>
            <w:noProof/>
            <w:szCs w:val="24"/>
          </w:rPr>
          <w:pict w14:anchorId="29AA1AB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388392" o:spid="_x0000_s1034" type="#_x0000_t75" style="position:absolute;left:0;text-align:left;margin-left:0;margin-top:0;width:396.75pt;height:434.75pt;z-index:-251656192;mso-position-horizontal:center;mso-position-horizontal-relative:margin;mso-position-vertical:center;mso-position-vertical-relative:margin" o:allowincell="f">
              <v:imagedata r:id="rId1" o:title="LOGO ICLABS 2" gain="19661f" blacklevel="22938f"/>
              <w10:wrap anchorx="margin" anchory="margin"/>
            </v:shape>
          </w:pict>
        </w:r>
      </w:p>
    </w:sdtContent>
  </w:sdt>
  <w:p w14:paraId="17C04A32" w14:textId="77777777" w:rsidR="00E311B7" w:rsidRDefault="00E3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8A5B" w14:textId="77777777" w:rsidR="00E311B7" w:rsidRDefault="00000000">
    <w:pPr>
      <w:pStyle w:val="Header"/>
    </w:pPr>
    <w:r>
      <w:rPr>
        <w:noProof/>
      </w:rPr>
      <w:pict w14:anchorId="7DCF9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32" type="#_x0000_t75" style="position:absolute;left:0;text-align:left;margin-left:0;margin-top:0;width:396.75pt;height:434.75pt;z-index:-251658240;mso-position-horizontal:center;mso-position-horizontal-relative:margin;mso-position-vertical:center;mso-position-vertical-relative:margin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AF9"/>
    <w:multiLevelType w:val="hybridMultilevel"/>
    <w:tmpl w:val="6BE25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828FF"/>
    <w:multiLevelType w:val="hybridMultilevel"/>
    <w:tmpl w:val="7CCE7A22"/>
    <w:lvl w:ilvl="0" w:tplc="4152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E5B78"/>
    <w:multiLevelType w:val="hybridMultilevel"/>
    <w:tmpl w:val="9C1C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634B3"/>
    <w:multiLevelType w:val="hybridMultilevel"/>
    <w:tmpl w:val="BB7AC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D62"/>
    <w:multiLevelType w:val="hybridMultilevel"/>
    <w:tmpl w:val="3FB2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14C45"/>
    <w:multiLevelType w:val="hybridMultilevel"/>
    <w:tmpl w:val="BB7A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816E8"/>
    <w:multiLevelType w:val="hybridMultilevel"/>
    <w:tmpl w:val="149C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9695E"/>
    <w:multiLevelType w:val="hybridMultilevel"/>
    <w:tmpl w:val="08228348"/>
    <w:lvl w:ilvl="0" w:tplc="BC1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367805">
    <w:abstractNumId w:val="1"/>
  </w:num>
  <w:num w:numId="2" w16cid:durableId="1455176508">
    <w:abstractNumId w:val="0"/>
  </w:num>
  <w:num w:numId="3" w16cid:durableId="626736526">
    <w:abstractNumId w:val="2"/>
  </w:num>
  <w:num w:numId="4" w16cid:durableId="691225246">
    <w:abstractNumId w:val="6"/>
  </w:num>
  <w:num w:numId="5" w16cid:durableId="672345599">
    <w:abstractNumId w:val="4"/>
  </w:num>
  <w:num w:numId="6" w16cid:durableId="1371807184">
    <w:abstractNumId w:val="5"/>
  </w:num>
  <w:num w:numId="7" w16cid:durableId="1859198933">
    <w:abstractNumId w:val="3"/>
  </w:num>
  <w:num w:numId="8" w16cid:durableId="900558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F5"/>
    <w:rsid w:val="00000A47"/>
    <w:rsid w:val="00003D08"/>
    <w:rsid w:val="000055EF"/>
    <w:rsid w:val="0000762D"/>
    <w:rsid w:val="00020D0E"/>
    <w:rsid w:val="00020D58"/>
    <w:rsid w:val="00023D72"/>
    <w:rsid w:val="00025F04"/>
    <w:rsid w:val="000262DA"/>
    <w:rsid w:val="000318FC"/>
    <w:rsid w:val="000544B0"/>
    <w:rsid w:val="00055C6B"/>
    <w:rsid w:val="0008122A"/>
    <w:rsid w:val="00081E55"/>
    <w:rsid w:val="0008468D"/>
    <w:rsid w:val="0008788D"/>
    <w:rsid w:val="00090D2F"/>
    <w:rsid w:val="00097884"/>
    <w:rsid w:val="00097ED6"/>
    <w:rsid w:val="000A2DC0"/>
    <w:rsid w:val="000A7613"/>
    <w:rsid w:val="000B3660"/>
    <w:rsid w:val="000C455D"/>
    <w:rsid w:val="000D0EE8"/>
    <w:rsid w:val="000E0B4D"/>
    <w:rsid w:val="000E790B"/>
    <w:rsid w:val="000F1306"/>
    <w:rsid w:val="000F19E6"/>
    <w:rsid w:val="001035ED"/>
    <w:rsid w:val="00103EE8"/>
    <w:rsid w:val="00110362"/>
    <w:rsid w:val="00112B9D"/>
    <w:rsid w:val="001134AB"/>
    <w:rsid w:val="00113C76"/>
    <w:rsid w:val="00113E90"/>
    <w:rsid w:val="0011723E"/>
    <w:rsid w:val="00120F0A"/>
    <w:rsid w:val="00122096"/>
    <w:rsid w:val="00123150"/>
    <w:rsid w:val="00133414"/>
    <w:rsid w:val="00135987"/>
    <w:rsid w:val="00136611"/>
    <w:rsid w:val="001400E9"/>
    <w:rsid w:val="00156767"/>
    <w:rsid w:val="00157B87"/>
    <w:rsid w:val="00157F60"/>
    <w:rsid w:val="00160537"/>
    <w:rsid w:val="00161995"/>
    <w:rsid w:val="00161C7C"/>
    <w:rsid w:val="00170381"/>
    <w:rsid w:val="00171606"/>
    <w:rsid w:val="001803FC"/>
    <w:rsid w:val="001827BB"/>
    <w:rsid w:val="00186710"/>
    <w:rsid w:val="00195DA7"/>
    <w:rsid w:val="001A6DF2"/>
    <w:rsid w:val="001C3547"/>
    <w:rsid w:val="001D3C16"/>
    <w:rsid w:val="001F0038"/>
    <w:rsid w:val="001F7A05"/>
    <w:rsid w:val="0020399D"/>
    <w:rsid w:val="00203DD1"/>
    <w:rsid w:val="00203F14"/>
    <w:rsid w:val="0020410C"/>
    <w:rsid w:val="00206C96"/>
    <w:rsid w:val="00207672"/>
    <w:rsid w:val="002101CB"/>
    <w:rsid w:val="002128F2"/>
    <w:rsid w:val="00215860"/>
    <w:rsid w:val="00215B1D"/>
    <w:rsid w:val="002221C7"/>
    <w:rsid w:val="00223FA4"/>
    <w:rsid w:val="00235258"/>
    <w:rsid w:val="0024232D"/>
    <w:rsid w:val="0024512F"/>
    <w:rsid w:val="002474DA"/>
    <w:rsid w:val="002625AA"/>
    <w:rsid w:val="00262651"/>
    <w:rsid w:val="002635CF"/>
    <w:rsid w:val="002869FB"/>
    <w:rsid w:val="00291036"/>
    <w:rsid w:val="00292ECB"/>
    <w:rsid w:val="0029534A"/>
    <w:rsid w:val="002B38E7"/>
    <w:rsid w:val="002B586A"/>
    <w:rsid w:val="002B5C50"/>
    <w:rsid w:val="002B78D3"/>
    <w:rsid w:val="002C0A87"/>
    <w:rsid w:val="002D41AF"/>
    <w:rsid w:val="002E2472"/>
    <w:rsid w:val="002E3ECF"/>
    <w:rsid w:val="002F1713"/>
    <w:rsid w:val="002F6885"/>
    <w:rsid w:val="002F6D4B"/>
    <w:rsid w:val="002F7B70"/>
    <w:rsid w:val="00300C83"/>
    <w:rsid w:val="00301AA7"/>
    <w:rsid w:val="00312BA7"/>
    <w:rsid w:val="003233F8"/>
    <w:rsid w:val="00325A61"/>
    <w:rsid w:val="003268E5"/>
    <w:rsid w:val="0034356F"/>
    <w:rsid w:val="003451C4"/>
    <w:rsid w:val="003476D6"/>
    <w:rsid w:val="00352DBE"/>
    <w:rsid w:val="0037178E"/>
    <w:rsid w:val="00392039"/>
    <w:rsid w:val="003952A0"/>
    <w:rsid w:val="003A0EE8"/>
    <w:rsid w:val="003A312E"/>
    <w:rsid w:val="003B6F64"/>
    <w:rsid w:val="003C05C8"/>
    <w:rsid w:val="003C2B08"/>
    <w:rsid w:val="003C5EA6"/>
    <w:rsid w:val="003D36A1"/>
    <w:rsid w:val="003D48FA"/>
    <w:rsid w:val="003D6049"/>
    <w:rsid w:val="003D6250"/>
    <w:rsid w:val="003D7EAD"/>
    <w:rsid w:val="003E03D2"/>
    <w:rsid w:val="003E41E1"/>
    <w:rsid w:val="003E42A9"/>
    <w:rsid w:val="003F5745"/>
    <w:rsid w:val="0040116D"/>
    <w:rsid w:val="00415320"/>
    <w:rsid w:val="00430359"/>
    <w:rsid w:val="004348E0"/>
    <w:rsid w:val="0043619A"/>
    <w:rsid w:val="00444AF1"/>
    <w:rsid w:val="004459F9"/>
    <w:rsid w:val="00445B64"/>
    <w:rsid w:val="00452138"/>
    <w:rsid w:val="00462C6B"/>
    <w:rsid w:val="00466EC9"/>
    <w:rsid w:val="00471035"/>
    <w:rsid w:val="0048032A"/>
    <w:rsid w:val="004827EF"/>
    <w:rsid w:val="0048411F"/>
    <w:rsid w:val="00490BB5"/>
    <w:rsid w:val="004933BF"/>
    <w:rsid w:val="004974AA"/>
    <w:rsid w:val="004A1399"/>
    <w:rsid w:val="004A3C84"/>
    <w:rsid w:val="004A52D3"/>
    <w:rsid w:val="004B082B"/>
    <w:rsid w:val="004B4967"/>
    <w:rsid w:val="004B638C"/>
    <w:rsid w:val="004D2579"/>
    <w:rsid w:val="004E4C97"/>
    <w:rsid w:val="004F2976"/>
    <w:rsid w:val="005009DC"/>
    <w:rsid w:val="00510F7B"/>
    <w:rsid w:val="00512552"/>
    <w:rsid w:val="00522B19"/>
    <w:rsid w:val="00523597"/>
    <w:rsid w:val="00525315"/>
    <w:rsid w:val="0053232B"/>
    <w:rsid w:val="00533962"/>
    <w:rsid w:val="005404FC"/>
    <w:rsid w:val="00545978"/>
    <w:rsid w:val="005479D5"/>
    <w:rsid w:val="0055719F"/>
    <w:rsid w:val="0057665B"/>
    <w:rsid w:val="00581738"/>
    <w:rsid w:val="0059013C"/>
    <w:rsid w:val="00592DA7"/>
    <w:rsid w:val="00597024"/>
    <w:rsid w:val="005A153A"/>
    <w:rsid w:val="005B336E"/>
    <w:rsid w:val="005C1ECB"/>
    <w:rsid w:val="005C32A4"/>
    <w:rsid w:val="005C7980"/>
    <w:rsid w:val="005F1B92"/>
    <w:rsid w:val="005F28C0"/>
    <w:rsid w:val="0062016B"/>
    <w:rsid w:val="00624508"/>
    <w:rsid w:val="0063663B"/>
    <w:rsid w:val="006421DC"/>
    <w:rsid w:val="006445A8"/>
    <w:rsid w:val="006661DB"/>
    <w:rsid w:val="0066676E"/>
    <w:rsid w:val="0067496F"/>
    <w:rsid w:val="006752E0"/>
    <w:rsid w:val="00677190"/>
    <w:rsid w:val="0067796C"/>
    <w:rsid w:val="00680DE0"/>
    <w:rsid w:val="0069638F"/>
    <w:rsid w:val="006A3DC3"/>
    <w:rsid w:val="006A6F66"/>
    <w:rsid w:val="006C799A"/>
    <w:rsid w:val="006C7B6E"/>
    <w:rsid w:val="006D0D7C"/>
    <w:rsid w:val="006D1003"/>
    <w:rsid w:val="006D1F38"/>
    <w:rsid w:val="006D50D0"/>
    <w:rsid w:val="006D5388"/>
    <w:rsid w:val="006E47C8"/>
    <w:rsid w:val="006E6B89"/>
    <w:rsid w:val="006F3F55"/>
    <w:rsid w:val="007041D6"/>
    <w:rsid w:val="007241F8"/>
    <w:rsid w:val="00732490"/>
    <w:rsid w:val="00744314"/>
    <w:rsid w:val="007456D5"/>
    <w:rsid w:val="00753B0C"/>
    <w:rsid w:val="00756032"/>
    <w:rsid w:val="007608EF"/>
    <w:rsid w:val="00763581"/>
    <w:rsid w:val="007649F6"/>
    <w:rsid w:val="007814CD"/>
    <w:rsid w:val="00786F88"/>
    <w:rsid w:val="007A576C"/>
    <w:rsid w:val="007B4C72"/>
    <w:rsid w:val="007B55FB"/>
    <w:rsid w:val="007B5EDB"/>
    <w:rsid w:val="007B7BF8"/>
    <w:rsid w:val="007E5A91"/>
    <w:rsid w:val="007F2F59"/>
    <w:rsid w:val="007F3F5E"/>
    <w:rsid w:val="007F4541"/>
    <w:rsid w:val="007F54D7"/>
    <w:rsid w:val="00802978"/>
    <w:rsid w:val="0081335A"/>
    <w:rsid w:val="008141F8"/>
    <w:rsid w:val="00824065"/>
    <w:rsid w:val="008245F5"/>
    <w:rsid w:val="008256C8"/>
    <w:rsid w:val="00833F2D"/>
    <w:rsid w:val="00834DAF"/>
    <w:rsid w:val="00835633"/>
    <w:rsid w:val="0084467C"/>
    <w:rsid w:val="008467D8"/>
    <w:rsid w:val="008514ED"/>
    <w:rsid w:val="0085773A"/>
    <w:rsid w:val="00865C72"/>
    <w:rsid w:val="00871745"/>
    <w:rsid w:val="00873D23"/>
    <w:rsid w:val="00875CDD"/>
    <w:rsid w:val="0087608A"/>
    <w:rsid w:val="008814F6"/>
    <w:rsid w:val="00886C71"/>
    <w:rsid w:val="0088714A"/>
    <w:rsid w:val="00891327"/>
    <w:rsid w:val="008942D6"/>
    <w:rsid w:val="00894C76"/>
    <w:rsid w:val="00895427"/>
    <w:rsid w:val="008A3A46"/>
    <w:rsid w:val="008B2BEB"/>
    <w:rsid w:val="008B555B"/>
    <w:rsid w:val="008B7037"/>
    <w:rsid w:val="008D7696"/>
    <w:rsid w:val="008E1D41"/>
    <w:rsid w:val="008E24AB"/>
    <w:rsid w:val="008E3952"/>
    <w:rsid w:val="008E5910"/>
    <w:rsid w:val="00906B9F"/>
    <w:rsid w:val="00915C06"/>
    <w:rsid w:val="00917742"/>
    <w:rsid w:val="00921EED"/>
    <w:rsid w:val="00923394"/>
    <w:rsid w:val="00924FD0"/>
    <w:rsid w:val="009319B4"/>
    <w:rsid w:val="00935809"/>
    <w:rsid w:val="00936AAB"/>
    <w:rsid w:val="00937EFA"/>
    <w:rsid w:val="00942F2D"/>
    <w:rsid w:val="009468D9"/>
    <w:rsid w:val="00951902"/>
    <w:rsid w:val="00954C69"/>
    <w:rsid w:val="00963741"/>
    <w:rsid w:val="009763CE"/>
    <w:rsid w:val="0098019E"/>
    <w:rsid w:val="009A2E80"/>
    <w:rsid w:val="009A4393"/>
    <w:rsid w:val="009A6890"/>
    <w:rsid w:val="009D26A9"/>
    <w:rsid w:val="009D4501"/>
    <w:rsid w:val="009E4F8F"/>
    <w:rsid w:val="00A0011A"/>
    <w:rsid w:val="00A01142"/>
    <w:rsid w:val="00A04BB9"/>
    <w:rsid w:val="00A05DD0"/>
    <w:rsid w:val="00A14EFA"/>
    <w:rsid w:val="00A157F5"/>
    <w:rsid w:val="00A1582E"/>
    <w:rsid w:val="00A24E36"/>
    <w:rsid w:val="00A263A5"/>
    <w:rsid w:val="00A33041"/>
    <w:rsid w:val="00A530A4"/>
    <w:rsid w:val="00A53B43"/>
    <w:rsid w:val="00A54B10"/>
    <w:rsid w:val="00A55BEA"/>
    <w:rsid w:val="00A57C7E"/>
    <w:rsid w:val="00A61142"/>
    <w:rsid w:val="00A743A5"/>
    <w:rsid w:val="00A74A6C"/>
    <w:rsid w:val="00A754D9"/>
    <w:rsid w:val="00A77F4C"/>
    <w:rsid w:val="00A87D97"/>
    <w:rsid w:val="00AA56B4"/>
    <w:rsid w:val="00AB5526"/>
    <w:rsid w:val="00AC4D3F"/>
    <w:rsid w:val="00AC5D8B"/>
    <w:rsid w:val="00AD1262"/>
    <w:rsid w:val="00AE6E43"/>
    <w:rsid w:val="00AF0076"/>
    <w:rsid w:val="00B03C3A"/>
    <w:rsid w:val="00B06C59"/>
    <w:rsid w:val="00B14723"/>
    <w:rsid w:val="00B1504A"/>
    <w:rsid w:val="00B229EA"/>
    <w:rsid w:val="00B24361"/>
    <w:rsid w:val="00B244E2"/>
    <w:rsid w:val="00B35D3A"/>
    <w:rsid w:val="00B3659E"/>
    <w:rsid w:val="00B42599"/>
    <w:rsid w:val="00B46F87"/>
    <w:rsid w:val="00B51021"/>
    <w:rsid w:val="00B5471C"/>
    <w:rsid w:val="00B54A18"/>
    <w:rsid w:val="00B557C3"/>
    <w:rsid w:val="00B624D6"/>
    <w:rsid w:val="00B64D26"/>
    <w:rsid w:val="00B74009"/>
    <w:rsid w:val="00B81BFB"/>
    <w:rsid w:val="00B862E4"/>
    <w:rsid w:val="00B94F6A"/>
    <w:rsid w:val="00B96625"/>
    <w:rsid w:val="00B96E57"/>
    <w:rsid w:val="00B96EF8"/>
    <w:rsid w:val="00BB2E42"/>
    <w:rsid w:val="00BB3A6A"/>
    <w:rsid w:val="00BB3B07"/>
    <w:rsid w:val="00BC147C"/>
    <w:rsid w:val="00BC4BE8"/>
    <w:rsid w:val="00BC60DD"/>
    <w:rsid w:val="00BC7AD2"/>
    <w:rsid w:val="00BD607A"/>
    <w:rsid w:val="00BE4F48"/>
    <w:rsid w:val="00BE7D07"/>
    <w:rsid w:val="00C04337"/>
    <w:rsid w:val="00C057BA"/>
    <w:rsid w:val="00C07E05"/>
    <w:rsid w:val="00C15DFF"/>
    <w:rsid w:val="00C2324B"/>
    <w:rsid w:val="00C31466"/>
    <w:rsid w:val="00C37E89"/>
    <w:rsid w:val="00C56241"/>
    <w:rsid w:val="00C5624C"/>
    <w:rsid w:val="00C63898"/>
    <w:rsid w:val="00C66954"/>
    <w:rsid w:val="00C71A59"/>
    <w:rsid w:val="00C91323"/>
    <w:rsid w:val="00CA17CA"/>
    <w:rsid w:val="00CA332E"/>
    <w:rsid w:val="00CA62D9"/>
    <w:rsid w:val="00CB0921"/>
    <w:rsid w:val="00CB4D6A"/>
    <w:rsid w:val="00CE04AD"/>
    <w:rsid w:val="00CF26C0"/>
    <w:rsid w:val="00CF4FDD"/>
    <w:rsid w:val="00D03AE4"/>
    <w:rsid w:val="00D145A4"/>
    <w:rsid w:val="00D153BB"/>
    <w:rsid w:val="00D21D1C"/>
    <w:rsid w:val="00D25651"/>
    <w:rsid w:val="00D2788D"/>
    <w:rsid w:val="00D3138C"/>
    <w:rsid w:val="00D32384"/>
    <w:rsid w:val="00D43791"/>
    <w:rsid w:val="00D601D2"/>
    <w:rsid w:val="00D66A3F"/>
    <w:rsid w:val="00D73CED"/>
    <w:rsid w:val="00D873DA"/>
    <w:rsid w:val="00DA423F"/>
    <w:rsid w:val="00DA4963"/>
    <w:rsid w:val="00DB1C0B"/>
    <w:rsid w:val="00DD2ABA"/>
    <w:rsid w:val="00E02FE5"/>
    <w:rsid w:val="00E10DDC"/>
    <w:rsid w:val="00E14568"/>
    <w:rsid w:val="00E1555A"/>
    <w:rsid w:val="00E3012B"/>
    <w:rsid w:val="00E30F64"/>
    <w:rsid w:val="00E311B7"/>
    <w:rsid w:val="00E32467"/>
    <w:rsid w:val="00E47C50"/>
    <w:rsid w:val="00E60251"/>
    <w:rsid w:val="00E6214E"/>
    <w:rsid w:val="00E64B16"/>
    <w:rsid w:val="00E66923"/>
    <w:rsid w:val="00E66F16"/>
    <w:rsid w:val="00E7115D"/>
    <w:rsid w:val="00E75529"/>
    <w:rsid w:val="00E81BCC"/>
    <w:rsid w:val="00E86364"/>
    <w:rsid w:val="00E90E2F"/>
    <w:rsid w:val="00E93E71"/>
    <w:rsid w:val="00E97C14"/>
    <w:rsid w:val="00EA5A05"/>
    <w:rsid w:val="00ED41CB"/>
    <w:rsid w:val="00EE125A"/>
    <w:rsid w:val="00EE16F3"/>
    <w:rsid w:val="00EE1DCA"/>
    <w:rsid w:val="00EE40E7"/>
    <w:rsid w:val="00EE78C8"/>
    <w:rsid w:val="00EF4125"/>
    <w:rsid w:val="00EF4991"/>
    <w:rsid w:val="00F00340"/>
    <w:rsid w:val="00F01B71"/>
    <w:rsid w:val="00F020E0"/>
    <w:rsid w:val="00F03E60"/>
    <w:rsid w:val="00F22C1A"/>
    <w:rsid w:val="00F2792D"/>
    <w:rsid w:val="00F46286"/>
    <w:rsid w:val="00F52E46"/>
    <w:rsid w:val="00F57858"/>
    <w:rsid w:val="00F60639"/>
    <w:rsid w:val="00F71918"/>
    <w:rsid w:val="00F80015"/>
    <w:rsid w:val="00F901D5"/>
    <w:rsid w:val="00F93FC1"/>
    <w:rsid w:val="00FA5D98"/>
    <w:rsid w:val="00FB5720"/>
    <w:rsid w:val="00FB5AB7"/>
    <w:rsid w:val="00FB5C30"/>
    <w:rsid w:val="00FC2094"/>
    <w:rsid w:val="00FC2898"/>
    <w:rsid w:val="00FC3143"/>
    <w:rsid w:val="00FC4177"/>
    <w:rsid w:val="00FC63B0"/>
    <w:rsid w:val="00FC7C94"/>
    <w:rsid w:val="00FD3629"/>
    <w:rsid w:val="00FE1340"/>
    <w:rsid w:val="00FE26B6"/>
    <w:rsid w:val="00FE5AFD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CF58064"/>
  <w15:docId w15:val="{433A7C2B-C8FF-45B6-9267-6EFD8F9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09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FC2094"/>
    <w:pPr>
      <w:keepNext/>
      <w:keepLines/>
      <w:spacing w:after="240" w:line="360" w:lineRule="auto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qFormat/>
    <w:rsid w:val="00FC2094"/>
    <w:pPr>
      <w:keepNext/>
      <w:keepLines/>
      <w:spacing w:before="240" w:after="120" w:line="360" w:lineRule="auto"/>
      <w:jc w:val="left"/>
      <w:outlineLvl w:val="1"/>
    </w:pPr>
    <w:rPr>
      <w:b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B7"/>
  </w:style>
  <w:style w:type="paragraph" w:styleId="Footer">
    <w:name w:val="footer"/>
    <w:basedOn w:val="Normal"/>
    <w:link w:val="FooterCh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B7"/>
  </w:style>
  <w:style w:type="paragraph" w:styleId="ListParagraph">
    <w:name w:val="List Paragraph"/>
    <w:basedOn w:val="Normal"/>
    <w:uiPriority w:val="34"/>
    <w:qFormat/>
    <w:rsid w:val="00523597"/>
    <w:pPr>
      <w:spacing w:after="120"/>
      <w:ind w:left="567"/>
      <w:contextualSpacing/>
    </w:pPr>
  </w:style>
  <w:style w:type="character" w:styleId="Strong">
    <w:name w:val="Strong"/>
    <w:basedOn w:val="DefaultParagraphFont"/>
    <w:uiPriority w:val="22"/>
    <w:qFormat/>
    <w:rsid w:val="00AA56B4"/>
    <w:rPr>
      <w:b/>
      <w:bCs/>
    </w:rPr>
  </w:style>
  <w:style w:type="character" w:styleId="BookTitle">
    <w:name w:val="Book Title"/>
    <w:basedOn w:val="DefaultParagraphFont"/>
    <w:uiPriority w:val="33"/>
    <w:qFormat/>
    <w:rsid w:val="005479D5"/>
    <w:rPr>
      <w:b/>
      <w:bCs/>
      <w:i/>
      <w:iCs/>
      <w:spacing w:val="5"/>
    </w:rPr>
  </w:style>
  <w:style w:type="paragraph" w:styleId="NoSpacing">
    <w:name w:val="No Spacing"/>
    <w:aliases w:val="Heading"/>
    <w:basedOn w:val="Heading3"/>
    <w:uiPriority w:val="1"/>
    <w:qFormat/>
    <w:rsid w:val="00FC2094"/>
    <w:pPr>
      <w:spacing w:after="0" w:line="360" w:lineRule="auto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0E0B4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7B0-E54A-49DD-BF22-0A4B780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je Irfan Ibrahim</dc:creator>
  <cp:lastModifiedBy>Ahmad Ruslandia Papua</cp:lastModifiedBy>
  <cp:revision>401</cp:revision>
  <cp:lastPrinted>2023-11-12T12:37:00Z</cp:lastPrinted>
  <dcterms:created xsi:type="dcterms:W3CDTF">2023-10-09T07:15:00Z</dcterms:created>
  <dcterms:modified xsi:type="dcterms:W3CDTF">2023-11-12T12:37:00Z</dcterms:modified>
</cp:coreProperties>
</file>